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14" w:rsidRPr="00776EF7" w:rsidRDefault="00693FB7" w:rsidP="0077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E4">
        <w:rPr>
          <w:rFonts w:ascii="Times New Roman" w:hAnsi="Times New Roman" w:cs="Times New Roman"/>
          <w:b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областных государственных учреждений системы социальной защиты населения Ивановской области </w:t>
      </w:r>
    </w:p>
    <w:p w:rsidR="007007C0" w:rsidRDefault="007007C0" w:rsidP="00693F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3" w:type="dxa"/>
        <w:tblInd w:w="-289" w:type="dxa"/>
        <w:tblLook w:val="04A0" w:firstRow="1" w:lastRow="0" w:firstColumn="1" w:lastColumn="0" w:noHBand="0" w:noVBand="1"/>
      </w:tblPr>
      <w:tblGrid>
        <w:gridCol w:w="594"/>
        <w:gridCol w:w="4510"/>
        <w:gridCol w:w="4252"/>
        <w:gridCol w:w="3698"/>
        <w:gridCol w:w="2149"/>
      </w:tblGrid>
      <w:tr w:rsidR="00134A55" w:rsidRPr="00134A55" w:rsidTr="00763CB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9" w:type="dxa"/>
            <w:vAlign w:val="center"/>
          </w:tcPr>
          <w:p w:rsidR="00693FB7" w:rsidRPr="00134A55" w:rsidRDefault="00935644" w:rsidP="00A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</w:t>
            </w:r>
            <w:r w:rsidR="00947FFA"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34A55" w:rsidRPr="00134A55" w:rsidTr="00763CB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A55" w:rsidRPr="00134A55" w:rsidTr="00E80D2E">
        <w:trPr>
          <w:trHeight w:val="320"/>
        </w:trPr>
        <w:tc>
          <w:tcPr>
            <w:tcW w:w="594" w:type="dxa"/>
            <w:vMerge w:val="restart"/>
            <w:vAlign w:val="center"/>
          </w:tcPr>
          <w:p w:rsidR="00222553" w:rsidRPr="00134A55" w:rsidRDefault="007D03F2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Merge w:val="restart"/>
            <w:vAlign w:val="center"/>
          </w:tcPr>
          <w:p w:rsidR="00222553" w:rsidRPr="00134A55" w:rsidRDefault="00222553" w:rsidP="009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Богородский дом-интернат»</w:t>
            </w:r>
          </w:p>
        </w:tc>
        <w:tc>
          <w:tcPr>
            <w:tcW w:w="4252" w:type="dxa"/>
            <w:vAlign w:val="center"/>
          </w:tcPr>
          <w:p w:rsidR="00222553" w:rsidRPr="00134A55" w:rsidRDefault="00222553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22553" w:rsidRPr="00D1400F" w:rsidRDefault="002358B5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Роман Игоревич</w:t>
            </w:r>
          </w:p>
        </w:tc>
        <w:tc>
          <w:tcPr>
            <w:tcW w:w="2149" w:type="dxa"/>
            <w:vAlign w:val="center"/>
          </w:tcPr>
          <w:p w:rsidR="00222553" w:rsidRPr="00D1400F" w:rsidRDefault="00947FFA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400,26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222553" w:rsidRPr="00134A55" w:rsidRDefault="00222553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2553" w:rsidRPr="00134A55" w:rsidRDefault="00222553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222553" w:rsidRPr="00D1400F" w:rsidRDefault="002358B5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льбертович</w:t>
            </w:r>
          </w:p>
        </w:tc>
        <w:tc>
          <w:tcPr>
            <w:tcW w:w="2149" w:type="dxa"/>
            <w:vAlign w:val="center"/>
          </w:tcPr>
          <w:p w:rsidR="002358B5" w:rsidRPr="00D1400F" w:rsidRDefault="00947FFA" w:rsidP="0023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00,75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222553" w:rsidRPr="00134A55" w:rsidRDefault="00222553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2553" w:rsidRPr="00134A55" w:rsidRDefault="00F23C52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, </w:t>
            </w:r>
            <w:r w:rsidR="00791D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2553" w:rsidRPr="00134A5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222553" w:rsidRPr="00D1400F" w:rsidRDefault="00222553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гатырева Наталья Владимировна</w:t>
            </w:r>
          </w:p>
        </w:tc>
        <w:tc>
          <w:tcPr>
            <w:tcW w:w="2149" w:type="dxa"/>
            <w:vAlign w:val="center"/>
          </w:tcPr>
          <w:p w:rsidR="00947FFA" w:rsidRPr="00D1400F" w:rsidRDefault="00947FFA" w:rsidP="0094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66,77</w:t>
            </w:r>
          </w:p>
        </w:tc>
      </w:tr>
      <w:tr w:rsidR="00134A55" w:rsidRPr="00134A55" w:rsidTr="00E80D2E">
        <w:trPr>
          <w:trHeight w:val="426"/>
        </w:trPr>
        <w:tc>
          <w:tcPr>
            <w:tcW w:w="594" w:type="dxa"/>
            <w:vMerge/>
            <w:vAlign w:val="center"/>
          </w:tcPr>
          <w:p w:rsidR="00222553" w:rsidRPr="00134A55" w:rsidRDefault="00222553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2553" w:rsidRPr="00134A55" w:rsidRDefault="00C26AF4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22553" w:rsidRPr="00D1400F" w:rsidRDefault="00C26AF4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едорова Ольга Викторовна</w:t>
            </w:r>
          </w:p>
        </w:tc>
        <w:tc>
          <w:tcPr>
            <w:tcW w:w="2149" w:type="dxa"/>
            <w:vAlign w:val="center"/>
          </w:tcPr>
          <w:p w:rsidR="00222553" w:rsidRPr="00D1400F" w:rsidRDefault="00947FFA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861,02</w:t>
            </w:r>
          </w:p>
        </w:tc>
      </w:tr>
      <w:tr w:rsidR="00134A55" w:rsidRPr="00134A55" w:rsidTr="00763CB5">
        <w:trPr>
          <w:trHeight w:val="623"/>
        </w:trPr>
        <w:tc>
          <w:tcPr>
            <w:tcW w:w="594" w:type="dxa"/>
            <w:vMerge w:val="restart"/>
            <w:vAlign w:val="center"/>
          </w:tcPr>
          <w:p w:rsidR="00137D19" w:rsidRPr="00134A55" w:rsidRDefault="007D03F2" w:rsidP="0087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Merge w:val="restart"/>
            <w:vAlign w:val="center"/>
          </w:tcPr>
          <w:p w:rsidR="00137D19" w:rsidRPr="00134A55" w:rsidRDefault="00137D19" w:rsidP="009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огот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FA"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137D19" w:rsidRPr="00134A55" w:rsidRDefault="00137D19" w:rsidP="0034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5EF7">
              <w:rPr>
                <w:rFonts w:ascii="Times New Roman" w:hAnsi="Times New Roman" w:cs="Times New Roman"/>
                <w:sz w:val="24"/>
                <w:szCs w:val="24"/>
              </w:rPr>
              <w:t xml:space="preserve"> (01.01.2022-12.09.2022)</w:t>
            </w:r>
          </w:p>
        </w:tc>
        <w:tc>
          <w:tcPr>
            <w:tcW w:w="3698" w:type="dxa"/>
            <w:vAlign w:val="center"/>
          </w:tcPr>
          <w:p w:rsidR="00137D19" w:rsidRPr="00BC5EF7" w:rsidRDefault="00137D19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F7">
              <w:rPr>
                <w:rFonts w:ascii="Times New Roman" w:hAnsi="Times New Roman" w:cs="Times New Roman"/>
                <w:sz w:val="24"/>
                <w:szCs w:val="24"/>
              </w:rPr>
              <w:t>Щербаков Владимир Александрович</w:t>
            </w:r>
          </w:p>
        </w:tc>
        <w:tc>
          <w:tcPr>
            <w:tcW w:w="2149" w:type="dxa"/>
            <w:vAlign w:val="center"/>
          </w:tcPr>
          <w:p w:rsidR="00137D19" w:rsidRPr="00D1400F" w:rsidRDefault="00BC5EF7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40,16</w:t>
            </w:r>
          </w:p>
        </w:tc>
      </w:tr>
      <w:tr w:rsidR="00BC5EF7" w:rsidRPr="00134A55" w:rsidTr="00763CB5">
        <w:tc>
          <w:tcPr>
            <w:tcW w:w="594" w:type="dxa"/>
            <w:vMerge/>
            <w:vAlign w:val="center"/>
          </w:tcPr>
          <w:p w:rsidR="00BC5EF7" w:rsidRPr="00134A55" w:rsidRDefault="00BC5EF7" w:rsidP="0013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BC5EF7" w:rsidRPr="00134A55" w:rsidRDefault="00BC5EF7" w:rsidP="001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EF7" w:rsidRPr="00134A55" w:rsidRDefault="00BC5EF7" w:rsidP="00BC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09.2022-31.12.2022)</w:t>
            </w:r>
          </w:p>
        </w:tc>
        <w:tc>
          <w:tcPr>
            <w:tcW w:w="3698" w:type="dxa"/>
            <w:vAlign w:val="center"/>
          </w:tcPr>
          <w:p w:rsidR="00BC5EF7" w:rsidRPr="00BC5EF7" w:rsidRDefault="00BC5EF7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EF7">
              <w:rPr>
                <w:rFonts w:ascii="Times New Roman" w:hAnsi="Times New Roman" w:cs="Times New Roman"/>
                <w:sz w:val="24"/>
                <w:szCs w:val="24"/>
              </w:rPr>
              <w:t>Догадкин</w:t>
            </w:r>
            <w:proofErr w:type="spellEnd"/>
            <w:r w:rsidRPr="00BC5EF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149" w:type="dxa"/>
            <w:vAlign w:val="center"/>
          </w:tcPr>
          <w:p w:rsidR="00BC5EF7" w:rsidRPr="00D1400F" w:rsidRDefault="00BC5EF7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39,02</w:t>
            </w:r>
          </w:p>
        </w:tc>
      </w:tr>
      <w:tr w:rsidR="00BC5EF7" w:rsidRPr="00134A55" w:rsidTr="00763CB5">
        <w:tc>
          <w:tcPr>
            <w:tcW w:w="594" w:type="dxa"/>
            <w:vMerge/>
            <w:vAlign w:val="center"/>
          </w:tcPr>
          <w:p w:rsidR="00BC5EF7" w:rsidRPr="00134A55" w:rsidRDefault="00BC5EF7" w:rsidP="0013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BC5EF7" w:rsidRPr="00134A55" w:rsidRDefault="00BC5EF7" w:rsidP="001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EF7" w:rsidRPr="00134A55" w:rsidRDefault="00BC5EF7" w:rsidP="0034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27.04.2022-12.09.2022)</w:t>
            </w:r>
          </w:p>
        </w:tc>
        <w:tc>
          <w:tcPr>
            <w:tcW w:w="3698" w:type="dxa"/>
            <w:vAlign w:val="center"/>
          </w:tcPr>
          <w:p w:rsidR="00BC5EF7" w:rsidRPr="00BC5EF7" w:rsidRDefault="00BC5EF7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EF7">
              <w:rPr>
                <w:rFonts w:ascii="Times New Roman" w:hAnsi="Times New Roman" w:cs="Times New Roman"/>
                <w:sz w:val="24"/>
                <w:szCs w:val="24"/>
              </w:rPr>
              <w:t>Догадкин</w:t>
            </w:r>
            <w:proofErr w:type="spellEnd"/>
            <w:r w:rsidRPr="00BC5EF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149" w:type="dxa"/>
            <w:vAlign w:val="center"/>
          </w:tcPr>
          <w:p w:rsidR="00BC5EF7" w:rsidRPr="00D1400F" w:rsidRDefault="00BC5EF7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59,68</w:t>
            </w:r>
          </w:p>
        </w:tc>
      </w:tr>
      <w:tr w:rsidR="00BC5EF7" w:rsidRPr="00134A55" w:rsidTr="00763CB5">
        <w:tc>
          <w:tcPr>
            <w:tcW w:w="594" w:type="dxa"/>
            <w:vMerge/>
            <w:vAlign w:val="center"/>
          </w:tcPr>
          <w:p w:rsidR="00BC5EF7" w:rsidRPr="00134A55" w:rsidRDefault="00BC5EF7" w:rsidP="0013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BC5EF7" w:rsidRPr="00134A55" w:rsidRDefault="00BC5EF7" w:rsidP="001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EF7" w:rsidRPr="00134A55" w:rsidRDefault="00BC5EF7" w:rsidP="0034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13.09.2022-31.12.2022)</w:t>
            </w:r>
          </w:p>
        </w:tc>
        <w:tc>
          <w:tcPr>
            <w:tcW w:w="3698" w:type="dxa"/>
            <w:vAlign w:val="center"/>
          </w:tcPr>
          <w:p w:rsidR="00BC5EF7" w:rsidRPr="00BC5EF7" w:rsidRDefault="00BC5EF7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F7">
              <w:rPr>
                <w:rFonts w:ascii="Times New Roman" w:hAnsi="Times New Roman" w:cs="Times New Roman"/>
                <w:sz w:val="24"/>
                <w:szCs w:val="24"/>
              </w:rPr>
              <w:t>Щербаков Владимир Александрович</w:t>
            </w:r>
          </w:p>
        </w:tc>
        <w:tc>
          <w:tcPr>
            <w:tcW w:w="2149" w:type="dxa"/>
            <w:vAlign w:val="center"/>
          </w:tcPr>
          <w:p w:rsidR="00BC5EF7" w:rsidRPr="00D1400F" w:rsidRDefault="00BC5EF7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78,70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137D19" w:rsidRPr="00134A55" w:rsidRDefault="00137D19" w:rsidP="0013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137D19" w:rsidRPr="00134A55" w:rsidRDefault="00137D19" w:rsidP="001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37D19" w:rsidRPr="00134A55" w:rsidRDefault="00137D19" w:rsidP="0034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137D19" w:rsidRPr="00BC5EF7" w:rsidRDefault="00137D19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F7">
              <w:rPr>
                <w:rFonts w:ascii="Times New Roman" w:hAnsi="Times New Roman" w:cs="Times New Roman"/>
                <w:sz w:val="24"/>
                <w:szCs w:val="24"/>
              </w:rPr>
              <w:t>Веселова Татьяна Владимировна</w:t>
            </w:r>
          </w:p>
        </w:tc>
        <w:tc>
          <w:tcPr>
            <w:tcW w:w="2149" w:type="dxa"/>
            <w:vAlign w:val="center"/>
          </w:tcPr>
          <w:p w:rsidR="00137D19" w:rsidRPr="00D1400F" w:rsidRDefault="00BC5EF7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15,11</w:t>
            </w:r>
          </w:p>
        </w:tc>
      </w:tr>
      <w:tr w:rsidR="006F63D2" w:rsidRPr="00134A55" w:rsidTr="00E80D2E">
        <w:trPr>
          <w:trHeight w:val="434"/>
        </w:trPr>
        <w:tc>
          <w:tcPr>
            <w:tcW w:w="594" w:type="dxa"/>
            <w:vMerge w:val="restart"/>
            <w:vAlign w:val="center"/>
          </w:tcPr>
          <w:p w:rsidR="006F63D2" w:rsidRPr="00134A55" w:rsidRDefault="006F63D2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vMerge w:val="restart"/>
            <w:vAlign w:val="center"/>
          </w:tcPr>
          <w:p w:rsidR="006F63D2" w:rsidRPr="00134A55" w:rsidRDefault="006F63D2" w:rsidP="00A4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Дом – интернат для ветеранов войны и труда «Лесное»</w:t>
            </w:r>
          </w:p>
        </w:tc>
        <w:tc>
          <w:tcPr>
            <w:tcW w:w="4252" w:type="dxa"/>
            <w:vAlign w:val="center"/>
          </w:tcPr>
          <w:p w:rsidR="006F63D2" w:rsidRPr="00134A55" w:rsidRDefault="006F63D2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F63D2" w:rsidRPr="00D1400F" w:rsidRDefault="006F63D2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тяковская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9" w:type="dxa"/>
            <w:vAlign w:val="center"/>
          </w:tcPr>
          <w:p w:rsidR="006F63D2" w:rsidRPr="00D1400F" w:rsidRDefault="006F63D2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10,69</w:t>
            </w:r>
          </w:p>
        </w:tc>
      </w:tr>
      <w:tr w:rsidR="006F63D2" w:rsidRPr="00134A55" w:rsidTr="00763CB5">
        <w:tc>
          <w:tcPr>
            <w:tcW w:w="594" w:type="dxa"/>
            <w:vMerge/>
            <w:vAlign w:val="center"/>
          </w:tcPr>
          <w:p w:rsidR="006F63D2" w:rsidRPr="00134A55" w:rsidRDefault="006F63D2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6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01.2022-01.09.2022)</w:t>
            </w:r>
          </w:p>
        </w:tc>
        <w:tc>
          <w:tcPr>
            <w:tcW w:w="3698" w:type="dxa"/>
            <w:vAlign w:val="center"/>
          </w:tcPr>
          <w:p w:rsidR="006F63D2" w:rsidRPr="00D1400F" w:rsidRDefault="006F63D2" w:rsidP="006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Дмитрий Борисович </w:t>
            </w:r>
          </w:p>
        </w:tc>
        <w:tc>
          <w:tcPr>
            <w:tcW w:w="2149" w:type="dxa"/>
            <w:vAlign w:val="center"/>
          </w:tcPr>
          <w:p w:rsidR="006F63D2" w:rsidRPr="00D1400F" w:rsidRDefault="006F63D2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26,35</w:t>
            </w:r>
          </w:p>
        </w:tc>
      </w:tr>
      <w:tr w:rsidR="006F63D2" w:rsidRPr="00134A55" w:rsidTr="00763CB5">
        <w:tc>
          <w:tcPr>
            <w:tcW w:w="594" w:type="dxa"/>
            <w:vMerge/>
            <w:vAlign w:val="center"/>
          </w:tcPr>
          <w:p w:rsidR="006F63D2" w:rsidRPr="00134A55" w:rsidRDefault="006F63D2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B7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10.2022-31.12.2022)</w:t>
            </w:r>
          </w:p>
        </w:tc>
        <w:tc>
          <w:tcPr>
            <w:tcW w:w="3698" w:type="dxa"/>
            <w:vAlign w:val="center"/>
          </w:tcPr>
          <w:p w:rsidR="006F63D2" w:rsidRPr="004B61F6" w:rsidRDefault="006F63D2" w:rsidP="004B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1F6">
              <w:rPr>
                <w:rFonts w:ascii="Times New Roman" w:hAnsi="Times New Roman" w:cs="Times New Roman"/>
                <w:sz w:val="24"/>
                <w:szCs w:val="24"/>
              </w:rPr>
              <w:t>Михалин</w:t>
            </w:r>
            <w:proofErr w:type="spellEnd"/>
            <w:r w:rsidRPr="004B61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B61F6" w:rsidRPr="004B61F6">
              <w:rPr>
                <w:rFonts w:ascii="Times New Roman" w:hAnsi="Times New Roman" w:cs="Times New Roman"/>
                <w:sz w:val="24"/>
                <w:szCs w:val="24"/>
              </w:rPr>
              <w:t>ладимир Николаевич</w:t>
            </w:r>
          </w:p>
        </w:tc>
        <w:tc>
          <w:tcPr>
            <w:tcW w:w="2149" w:type="dxa"/>
            <w:vAlign w:val="center"/>
          </w:tcPr>
          <w:p w:rsidR="006F63D2" w:rsidRDefault="006F63D2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45,41</w:t>
            </w:r>
          </w:p>
        </w:tc>
      </w:tr>
      <w:tr w:rsidR="006F63D2" w:rsidRPr="00134A55" w:rsidTr="00763CB5">
        <w:tc>
          <w:tcPr>
            <w:tcW w:w="594" w:type="dxa"/>
            <w:vMerge/>
            <w:vAlign w:val="center"/>
          </w:tcPr>
          <w:p w:rsidR="006F63D2" w:rsidRPr="00134A55" w:rsidRDefault="006F63D2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B7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4.07.2022-31.12.2022)</w:t>
            </w:r>
          </w:p>
        </w:tc>
        <w:tc>
          <w:tcPr>
            <w:tcW w:w="3698" w:type="dxa"/>
            <w:vAlign w:val="center"/>
          </w:tcPr>
          <w:p w:rsidR="006F63D2" w:rsidRPr="004B61F6" w:rsidRDefault="004B61F6" w:rsidP="006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1F6">
              <w:rPr>
                <w:rFonts w:ascii="Times New Roman" w:hAnsi="Times New Roman" w:cs="Times New Roman"/>
                <w:sz w:val="24"/>
                <w:szCs w:val="24"/>
              </w:rPr>
              <w:t>Бабочкин Максим Германович</w:t>
            </w:r>
          </w:p>
        </w:tc>
        <w:tc>
          <w:tcPr>
            <w:tcW w:w="2149" w:type="dxa"/>
            <w:vAlign w:val="center"/>
          </w:tcPr>
          <w:p w:rsidR="006F63D2" w:rsidRPr="00D1400F" w:rsidRDefault="006F63D2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6,69</w:t>
            </w:r>
          </w:p>
        </w:tc>
      </w:tr>
      <w:tr w:rsidR="006F63D2" w:rsidRPr="00134A55" w:rsidTr="00E80D2E">
        <w:trPr>
          <w:trHeight w:val="426"/>
        </w:trPr>
        <w:tc>
          <w:tcPr>
            <w:tcW w:w="594" w:type="dxa"/>
            <w:vMerge/>
            <w:vAlign w:val="center"/>
          </w:tcPr>
          <w:p w:rsidR="006F63D2" w:rsidRPr="00134A55" w:rsidRDefault="006F63D2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6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2-08.04.2022)</w:t>
            </w:r>
          </w:p>
        </w:tc>
        <w:tc>
          <w:tcPr>
            <w:tcW w:w="3698" w:type="dxa"/>
            <w:vAlign w:val="center"/>
          </w:tcPr>
          <w:p w:rsidR="006F63D2" w:rsidRPr="00D1400F" w:rsidRDefault="006F63D2" w:rsidP="006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жо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6F63D2" w:rsidRPr="00D1400F" w:rsidRDefault="006F63D2" w:rsidP="0034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01,77</w:t>
            </w:r>
          </w:p>
        </w:tc>
      </w:tr>
      <w:tr w:rsidR="006F63D2" w:rsidRPr="00134A55" w:rsidTr="00E80D2E">
        <w:trPr>
          <w:trHeight w:val="426"/>
        </w:trPr>
        <w:tc>
          <w:tcPr>
            <w:tcW w:w="594" w:type="dxa"/>
            <w:vMerge/>
            <w:vAlign w:val="center"/>
          </w:tcPr>
          <w:p w:rsidR="006F63D2" w:rsidRPr="00134A55" w:rsidRDefault="006F63D2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6F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.08.2022-31.12.2022)</w:t>
            </w:r>
          </w:p>
        </w:tc>
        <w:tc>
          <w:tcPr>
            <w:tcW w:w="3698" w:type="dxa"/>
            <w:vAlign w:val="center"/>
          </w:tcPr>
          <w:p w:rsidR="006F63D2" w:rsidRPr="00BD67E5" w:rsidRDefault="006F63D2" w:rsidP="00BD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E5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BD67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D67E5" w:rsidRPr="00BD67E5">
              <w:rPr>
                <w:rFonts w:ascii="Times New Roman" w:hAnsi="Times New Roman" w:cs="Times New Roman"/>
                <w:sz w:val="24"/>
                <w:szCs w:val="24"/>
              </w:rPr>
              <w:t>ветлана Валентиновна</w:t>
            </w:r>
            <w:r w:rsidRPr="00BD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6F63D2" w:rsidRPr="00D1400F" w:rsidRDefault="006F63D2" w:rsidP="0034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87,37</w:t>
            </w:r>
          </w:p>
        </w:tc>
      </w:tr>
      <w:tr w:rsidR="00134A55" w:rsidRPr="00134A55" w:rsidTr="00776EF7">
        <w:trPr>
          <w:trHeight w:val="346"/>
        </w:trPr>
        <w:tc>
          <w:tcPr>
            <w:tcW w:w="594" w:type="dxa"/>
            <w:vMerge w:val="restart"/>
            <w:vAlign w:val="center"/>
          </w:tcPr>
          <w:p w:rsidR="00FC13AC" w:rsidRDefault="00FC13AC" w:rsidP="00FC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24" w:rsidRPr="00134A55" w:rsidRDefault="00FC13AC" w:rsidP="00FC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B24" w:rsidRPr="0013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vMerge w:val="restart"/>
            <w:vAlign w:val="center"/>
          </w:tcPr>
          <w:p w:rsidR="00ED0B24" w:rsidRPr="00134A55" w:rsidRDefault="00ED0B24" w:rsidP="009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Ивановский </w:t>
            </w:r>
            <w:r w:rsidR="00947FFA"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ED0B24" w:rsidRPr="00D1400F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Людмила Анатольевна</w:t>
            </w:r>
          </w:p>
        </w:tc>
        <w:tc>
          <w:tcPr>
            <w:tcW w:w="2149" w:type="dxa"/>
            <w:vAlign w:val="center"/>
          </w:tcPr>
          <w:p w:rsidR="00ED0B24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16,66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41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и</w:t>
            </w:r>
            <w:r w:rsidR="0079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ED0B24" w:rsidRPr="00D1400F" w:rsidRDefault="006650BF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офья Петровна</w:t>
            </w:r>
          </w:p>
        </w:tc>
        <w:tc>
          <w:tcPr>
            <w:tcW w:w="2149" w:type="dxa"/>
            <w:vAlign w:val="center"/>
          </w:tcPr>
          <w:p w:rsidR="00ED0B24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86,84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ED0B24" w:rsidRPr="00D1400F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миссарова Елена Алексеевна</w:t>
            </w:r>
          </w:p>
        </w:tc>
        <w:tc>
          <w:tcPr>
            <w:tcW w:w="2149" w:type="dxa"/>
            <w:vAlign w:val="center"/>
          </w:tcPr>
          <w:p w:rsidR="00ED0B24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32,07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ED0B24" w:rsidRPr="00D1400F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149" w:type="dxa"/>
            <w:vAlign w:val="center"/>
          </w:tcPr>
          <w:p w:rsidR="00ED0B24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08,58</w:t>
            </w:r>
          </w:p>
        </w:tc>
      </w:tr>
      <w:tr w:rsidR="00134A55" w:rsidRPr="00134A55" w:rsidTr="00E80D2E">
        <w:trPr>
          <w:trHeight w:val="415"/>
        </w:trPr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ED0B24" w:rsidRPr="00D1400F" w:rsidRDefault="00413171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49" w:type="dxa"/>
            <w:vAlign w:val="center"/>
          </w:tcPr>
          <w:p w:rsidR="00ED0B24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89,19</w:t>
            </w:r>
          </w:p>
        </w:tc>
      </w:tr>
      <w:tr w:rsidR="00134A55" w:rsidRPr="00134A55" w:rsidTr="00763CB5">
        <w:tc>
          <w:tcPr>
            <w:tcW w:w="594" w:type="dxa"/>
            <w:vMerge w:val="restart"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vMerge w:val="restart"/>
            <w:vAlign w:val="center"/>
          </w:tcPr>
          <w:p w:rsidR="000D0C20" w:rsidRPr="00134A55" w:rsidRDefault="000D0C20" w:rsidP="009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Кинешемский </w:t>
            </w:r>
            <w:r w:rsidR="00947FFA"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охрен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стиславович</w:t>
            </w:r>
          </w:p>
        </w:tc>
        <w:tc>
          <w:tcPr>
            <w:tcW w:w="2149" w:type="dxa"/>
            <w:vAlign w:val="center"/>
          </w:tcPr>
          <w:p w:rsidR="000D0C20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34,11</w:t>
            </w:r>
          </w:p>
        </w:tc>
      </w:tr>
      <w:tr w:rsidR="00531BC5" w:rsidRPr="00134A55" w:rsidTr="00E80D2E">
        <w:trPr>
          <w:trHeight w:val="428"/>
        </w:trPr>
        <w:tc>
          <w:tcPr>
            <w:tcW w:w="594" w:type="dxa"/>
            <w:vMerge/>
            <w:vAlign w:val="center"/>
          </w:tcPr>
          <w:p w:rsidR="00531BC5" w:rsidRPr="00134A55" w:rsidRDefault="00531BC5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31BC5" w:rsidRPr="00134A55" w:rsidRDefault="00531BC5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31BC5" w:rsidRPr="00134A55" w:rsidRDefault="00CA55DA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531BC5" w:rsidRPr="00D1400F" w:rsidRDefault="006C7996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енко Андрей Иванович</w:t>
            </w:r>
          </w:p>
        </w:tc>
        <w:tc>
          <w:tcPr>
            <w:tcW w:w="2149" w:type="dxa"/>
            <w:vAlign w:val="center"/>
          </w:tcPr>
          <w:p w:rsidR="00531BC5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665,37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слова Ирина Борисовна</w:t>
            </w:r>
          </w:p>
        </w:tc>
        <w:tc>
          <w:tcPr>
            <w:tcW w:w="2149" w:type="dxa"/>
            <w:vAlign w:val="center"/>
          </w:tcPr>
          <w:p w:rsidR="000D0C20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37,77</w:t>
            </w:r>
          </w:p>
        </w:tc>
      </w:tr>
      <w:tr w:rsidR="006F63D2" w:rsidRPr="00134A55" w:rsidTr="00E80D2E">
        <w:trPr>
          <w:trHeight w:val="428"/>
        </w:trPr>
        <w:tc>
          <w:tcPr>
            <w:tcW w:w="594" w:type="dxa"/>
            <w:vMerge/>
            <w:vAlign w:val="center"/>
          </w:tcPr>
          <w:p w:rsidR="006F63D2" w:rsidRPr="00134A55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е</w:t>
            </w:r>
          </w:p>
        </w:tc>
        <w:tc>
          <w:tcPr>
            <w:tcW w:w="3698" w:type="dxa"/>
            <w:vAlign w:val="center"/>
          </w:tcPr>
          <w:p w:rsidR="006F63D2" w:rsidRPr="00D1400F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на Викторовна</w:t>
            </w:r>
          </w:p>
        </w:tc>
        <w:tc>
          <w:tcPr>
            <w:tcW w:w="2149" w:type="dxa"/>
            <w:vAlign w:val="center"/>
          </w:tcPr>
          <w:p w:rsidR="006F63D2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63,53</w:t>
            </w:r>
          </w:p>
        </w:tc>
      </w:tr>
      <w:tr w:rsidR="00134A55" w:rsidRPr="00134A55" w:rsidTr="00E80D2E">
        <w:trPr>
          <w:trHeight w:val="428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ршина Ольга Ивановна</w:t>
            </w:r>
          </w:p>
        </w:tc>
        <w:tc>
          <w:tcPr>
            <w:tcW w:w="2149" w:type="dxa"/>
            <w:vAlign w:val="center"/>
          </w:tcPr>
          <w:p w:rsidR="000D0C20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22,67</w:t>
            </w:r>
          </w:p>
        </w:tc>
      </w:tr>
      <w:tr w:rsidR="00134A55" w:rsidRPr="00134A55" w:rsidTr="00763CB5">
        <w:trPr>
          <w:trHeight w:val="309"/>
        </w:trPr>
        <w:tc>
          <w:tcPr>
            <w:tcW w:w="594" w:type="dxa"/>
            <w:vMerge w:val="restart"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vMerge w:val="restart"/>
            <w:vAlign w:val="center"/>
          </w:tcPr>
          <w:p w:rsidR="000D0C20" w:rsidRPr="00134A55" w:rsidRDefault="000D0C20" w:rsidP="009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6D" w:rsidRPr="00134A55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ебедев Александр Александрович</w:t>
            </w:r>
          </w:p>
        </w:tc>
        <w:tc>
          <w:tcPr>
            <w:tcW w:w="2149" w:type="dxa"/>
            <w:vAlign w:val="center"/>
          </w:tcPr>
          <w:p w:rsidR="000D0C20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42,00</w:t>
            </w:r>
          </w:p>
        </w:tc>
      </w:tr>
      <w:tr w:rsidR="00134A55" w:rsidRPr="00134A55" w:rsidTr="00763CB5">
        <w:trPr>
          <w:trHeight w:val="429"/>
        </w:trPr>
        <w:tc>
          <w:tcPr>
            <w:tcW w:w="594" w:type="dxa"/>
            <w:vMerge/>
            <w:vAlign w:val="center"/>
          </w:tcPr>
          <w:p w:rsidR="002D5B0B" w:rsidRPr="00134A55" w:rsidRDefault="002D5B0B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D5B0B" w:rsidRPr="00134A55" w:rsidRDefault="002D5B0B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D5B0B" w:rsidRPr="00134A55" w:rsidRDefault="002D5B0B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D5B0B" w:rsidRPr="00D1400F" w:rsidRDefault="00914D6A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горова Жанна Владимировна</w:t>
            </w:r>
          </w:p>
        </w:tc>
        <w:tc>
          <w:tcPr>
            <w:tcW w:w="2149" w:type="dxa"/>
            <w:vAlign w:val="center"/>
          </w:tcPr>
          <w:p w:rsidR="002D5B0B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99,00</w:t>
            </w:r>
          </w:p>
        </w:tc>
      </w:tr>
      <w:tr w:rsidR="006F63D2" w:rsidRPr="00134A55" w:rsidTr="00E80D2E">
        <w:trPr>
          <w:trHeight w:val="407"/>
        </w:trPr>
        <w:tc>
          <w:tcPr>
            <w:tcW w:w="594" w:type="dxa"/>
            <w:vMerge/>
            <w:vAlign w:val="center"/>
          </w:tcPr>
          <w:p w:rsidR="006F63D2" w:rsidRPr="00134A55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й части</w:t>
            </w:r>
          </w:p>
        </w:tc>
        <w:tc>
          <w:tcPr>
            <w:tcW w:w="3698" w:type="dxa"/>
            <w:vAlign w:val="center"/>
          </w:tcPr>
          <w:p w:rsidR="006F63D2" w:rsidRPr="00D1400F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лексей Вадимович</w:t>
            </w:r>
          </w:p>
        </w:tc>
        <w:tc>
          <w:tcPr>
            <w:tcW w:w="2149" w:type="dxa"/>
            <w:vAlign w:val="center"/>
          </w:tcPr>
          <w:p w:rsidR="006F63D2" w:rsidRDefault="0029055C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35,00</w:t>
            </w:r>
          </w:p>
        </w:tc>
      </w:tr>
      <w:tr w:rsidR="006F63D2" w:rsidRPr="00134A55" w:rsidTr="00E80D2E">
        <w:trPr>
          <w:trHeight w:val="407"/>
        </w:trPr>
        <w:tc>
          <w:tcPr>
            <w:tcW w:w="594" w:type="dxa"/>
            <w:vMerge/>
            <w:vAlign w:val="center"/>
          </w:tcPr>
          <w:p w:rsidR="006F63D2" w:rsidRPr="00134A55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F63D2" w:rsidRPr="00134A55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63D2" w:rsidRPr="00134A55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</w:tc>
        <w:tc>
          <w:tcPr>
            <w:tcW w:w="3698" w:type="dxa"/>
            <w:vAlign w:val="center"/>
          </w:tcPr>
          <w:p w:rsidR="006F63D2" w:rsidRPr="00D1400F" w:rsidRDefault="006F63D2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Наталья Евгеньевна</w:t>
            </w:r>
          </w:p>
        </w:tc>
        <w:tc>
          <w:tcPr>
            <w:tcW w:w="2149" w:type="dxa"/>
            <w:vAlign w:val="center"/>
          </w:tcPr>
          <w:p w:rsidR="006F63D2" w:rsidRDefault="0029055C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11,00</w:t>
            </w:r>
          </w:p>
        </w:tc>
      </w:tr>
      <w:tr w:rsidR="00134A55" w:rsidRPr="00134A55" w:rsidTr="00E80D2E">
        <w:trPr>
          <w:trHeight w:val="407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реева Ольга Александровна</w:t>
            </w:r>
          </w:p>
        </w:tc>
        <w:tc>
          <w:tcPr>
            <w:tcW w:w="2149" w:type="dxa"/>
            <w:vAlign w:val="center"/>
          </w:tcPr>
          <w:p w:rsidR="000D0C20" w:rsidRPr="00D1400F" w:rsidRDefault="006F63D2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23,00</w:t>
            </w:r>
          </w:p>
        </w:tc>
      </w:tr>
      <w:tr w:rsidR="00134A55" w:rsidRPr="00134A55" w:rsidTr="00E80D2E">
        <w:trPr>
          <w:trHeight w:val="412"/>
        </w:trPr>
        <w:tc>
          <w:tcPr>
            <w:tcW w:w="594" w:type="dxa"/>
            <w:vMerge w:val="restart"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0" w:type="dxa"/>
            <w:vMerge w:val="restart"/>
            <w:vAlign w:val="center"/>
          </w:tcPr>
          <w:p w:rsidR="000D0C20" w:rsidRPr="00134A55" w:rsidRDefault="000D0C20" w:rsidP="009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0D0C20" w:rsidRPr="00D1400F" w:rsidRDefault="00F729C5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Андреев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влинович</w:t>
            </w:r>
            <w:proofErr w:type="spellEnd"/>
          </w:p>
        </w:tc>
        <w:tc>
          <w:tcPr>
            <w:tcW w:w="2149" w:type="dxa"/>
            <w:vAlign w:val="center"/>
          </w:tcPr>
          <w:p w:rsidR="000D0C20" w:rsidRPr="00D1400F" w:rsidRDefault="0029055C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06,32</w:t>
            </w:r>
          </w:p>
        </w:tc>
      </w:tr>
      <w:tr w:rsidR="00134A55" w:rsidRPr="00134A55" w:rsidTr="00E80D2E">
        <w:trPr>
          <w:trHeight w:val="418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F729C5" w:rsidRPr="00D1400F" w:rsidRDefault="00F729C5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149" w:type="dxa"/>
            <w:vAlign w:val="center"/>
          </w:tcPr>
          <w:p w:rsidR="000D0C20" w:rsidRPr="00D1400F" w:rsidRDefault="0029055C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91,93</w:t>
            </w:r>
          </w:p>
        </w:tc>
      </w:tr>
      <w:tr w:rsidR="0029055C" w:rsidRPr="00134A55" w:rsidTr="00763CB5"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убинина Наталья Александ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1,90</w:t>
            </w:r>
          </w:p>
        </w:tc>
      </w:tr>
      <w:tr w:rsidR="0029055C" w:rsidRPr="00134A55" w:rsidTr="00E80D2E">
        <w:trPr>
          <w:trHeight w:val="419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Роман Викторович</w:t>
            </w:r>
          </w:p>
        </w:tc>
        <w:tc>
          <w:tcPr>
            <w:tcW w:w="2149" w:type="dxa"/>
            <w:vAlign w:val="center"/>
          </w:tcPr>
          <w:p w:rsidR="0029055C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19,74</w:t>
            </w:r>
          </w:p>
        </w:tc>
      </w:tr>
      <w:tr w:rsidR="0029055C" w:rsidRPr="00134A55" w:rsidTr="00E80D2E">
        <w:trPr>
          <w:trHeight w:val="419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410,38</w:t>
            </w:r>
          </w:p>
        </w:tc>
      </w:tr>
      <w:tr w:rsidR="0029055C" w:rsidRPr="00134A55" w:rsidTr="00E80D2E">
        <w:trPr>
          <w:trHeight w:val="408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колова Ирина Александ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70,26</w:t>
            </w:r>
          </w:p>
        </w:tc>
      </w:tr>
      <w:tr w:rsidR="0029055C" w:rsidRPr="00134A55" w:rsidTr="00763CB5">
        <w:trPr>
          <w:trHeight w:val="632"/>
        </w:trPr>
        <w:tc>
          <w:tcPr>
            <w:tcW w:w="594" w:type="dxa"/>
            <w:vMerge w:val="restart"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  <w:vMerge w:val="restart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Хозник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2-19.01.2022)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 </w:t>
            </w:r>
          </w:p>
        </w:tc>
        <w:tc>
          <w:tcPr>
            <w:tcW w:w="2149" w:type="dxa"/>
            <w:vAlign w:val="center"/>
          </w:tcPr>
          <w:p w:rsidR="0029055C" w:rsidRPr="00D1400F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70,94</w:t>
            </w:r>
          </w:p>
        </w:tc>
      </w:tr>
      <w:tr w:rsidR="0029055C" w:rsidRPr="00134A55" w:rsidTr="00763CB5">
        <w:trPr>
          <w:trHeight w:val="632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(20.01.2022-14.04.2022)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 Дмитрий Алексеевич</w:t>
            </w:r>
          </w:p>
        </w:tc>
        <w:tc>
          <w:tcPr>
            <w:tcW w:w="2149" w:type="dxa"/>
            <w:vAlign w:val="center"/>
          </w:tcPr>
          <w:p w:rsidR="0029055C" w:rsidRPr="00D1400F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35,22</w:t>
            </w:r>
          </w:p>
        </w:tc>
      </w:tr>
      <w:tr w:rsidR="0029055C" w:rsidRPr="00134A55" w:rsidTr="00763CB5">
        <w:trPr>
          <w:trHeight w:val="632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.04.2022-31.12.2022)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 Дмитрий Алексеевич</w:t>
            </w:r>
          </w:p>
        </w:tc>
        <w:tc>
          <w:tcPr>
            <w:tcW w:w="2149" w:type="dxa"/>
            <w:vAlign w:val="center"/>
          </w:tcPr>
          <w:p w:rsidR="0029055C" w:rsidRPr="00D1400F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124,38</w:t>
            </w:r>
          </w:p>
        </w:tc>
      </w:tr>
      <w:tr w:rsidR="0029055C" w:rsidRPr="00134A55" w:rsidTr="00763CB5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Ирина Николаевна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29055C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67,07</w:t>
            </w:r>
          </w:p>
        </w:tc>
      </w:tr>
      <w:tr w:rsidR="0029055C" w:rsidRPr="00134A55" w:rsidTr="00F803EE">
        <w:trPr>
          <w:trHeight w:val="35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Шу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лов Федор Александро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08,88</w:t>
            </w:r>
          </w:p>
        </w:tc>
      </w:tr>
      <w:tr w:rsidR="0029055C" w:rsidRPr="00134A55" w:rsidTr="00763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рячева Елена Михайл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58,07</w:t>
            </w:r>
          </w:p>
        </w:tc>
      </w:tr>
      <w:tr w:rsidR="0029055C" w:rsidRPr="00134A55" w:rsidTr="00763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син Александр Владимиро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804,78</w:t>
            </w:r>
          </w:p>
        </w:tc>
      </w:tr>
      <w:tr w:rsidR="0029055C" w:rsidRPr="00134A55" w:rsidTr="00763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етскому дому-интернату для умственно отсталых детей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Елена Геннадье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330,05</w:t>
            </w:r>
          </w:p>
        </w:tc>
      </w:tr>
      <w:tr w:rsidR="0029055C" w:rsidRPr="00134A55" w:rsidTr="00E80D2E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ой работе</w:t>
            </w:r>
            <w:r w:rsidR="004D3FBF">
              <w:rPr>
                <w:rFonts w:ascii="Times New Roman" w:hAnsi="Times New Roman" w:cs="Times New Roman"/>
                <w:sz w:val="24"/>
                <w:szCs w:val="24"/>
              </w:rPr>
              <w:t xml:space="preserve"> (01.01.2022-29.08.2022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Наталья Александ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762,17</w:t>
            </w:r>
          </w:p>
        </w:tc>
      </w:tr>
      <w:tr w:rsidR="0029055C" w:rsidRPr="00134A55" w:rsidTr="00E80D2E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ружил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53,63</w:t>
            </w:r>
          </w:p>
        </w:tc>
      </w:tr>
      <w:tr w:rsidR="0029055C" w:rsidRPr="00134A55" w:rsidTr="00E80D2E">
        <w:trPr>
          <w:trHeight w:val="4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Центр социального обслужива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ерхнеландех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естяк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ал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говн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0,04</w:t>
            </w:r>
          </w:p>
        </w:tc>
      </w:tr>
      <w:tr w:rsidR="0029055C" w:rsidRPr="00134A55" w:rsidTr="00763CB5">
        <w:trPr>
          <w:trHeight w:val="4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недовский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33,15</w:t>
            </w:r>
          </w:p>
        </w:tc>
      </w:tr>
      <w:tr w:rsidR="0029055C" w:rsidRPr="00134A55" w:rsidTr="00763CB5">
        <w:trPr>
          <w:trHeight w:val="54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ихеева Татьяна Владими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4,95</w:t>
            </w:r>
          </w:p>
        </w:tc>
      </w:tr>
      <w:tr w:rsidR="0029055C" w:rsidRPr="00134A55" w:rsidTr="00E80D2E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Якимова Ю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92,50</w:t>
            </w:r>
          </w:p>
        </w:tc>
      </w:tr>
      <w:tr w:rsidR="0029055C" w:rsidRPr="00134A55" w:rsidTr="00763CB5"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юбимова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05,00</w:t>
            </w:r>
          </w:p>
        </w:tc>
      </w:tr>
      <w:tr w:rsidR="0029055C" w:rsidRPr="00134A55" w:rsidTr="00E80D2E">
        <w:trPr>
          <w:trHeight w:val="418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колова Ольга Николае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98,00</w:t>
            </w:r>
          </w:p>
        </w:tc>
      </w:tr>
      <w:tr w:rsidR="0029055C" w:rsidRPr="00134A55" w:rsidTr="00E80D2E">
        <w:trPr>
          <w:trHeight w:val="410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ньшова Татьяна Николае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26,00</w:t>
            </w:r>
          </w:p>
        </w:tc>
      </w:tr>
      <w:tr w:rsidR="0029055C" w:rsidRPr="00134A55" w:rsidTr="00763CB5">
        <w:trPr>
          <w:trHeight w:val="341"/>
        </w:trPr>
        <w:tc>
          <w:tcPr>
            <w:tcW w:w="594" w:type="dxa"/>
            <w:vMerge w:val="restart"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0" w:type="dxa"/>
            <w:vMerge w:val="restart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72,74</w:t>
            </w:r>
          </w:p>
        </w:tc>
      </w:tr>
      <w:tr w:rsidR="0029055C" w:rsidRPr="00134A55" w:rsidTr="00763CB5">
        <w:trPr>
          <w:trHeight w:val="545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аженю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4,37</w:t>
            </w:r>
          </w:p>
        </w:tc>
      </w:tr>
      <w:tr w:rsidR="0029055C" w:rsidRPr="00134A55" w:rsidTr="00683FB9">
        <w:trPr>
          <w:trHeight w:val="372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дкова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51,14</w:t>
            </w:r>
          </w:p>
        </w:tc>
      </w:tr>
      <w:tr w:rsidR="0029055C" w:rsidRPr="00134A55" w:rsidTr="00683FB9">
        <w:trPr>
          <w:trHeight w:val="363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ементьева Любовь Василье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62,82</w:t>
            </w:r>
          </w:p>
        </w:tc>
      </w:tr>
      <w:tr w:rsidR="0029055C" w:rsidRPr="00134A55" w:rsidTr="00C0448E">
        <w:trPr>
          <w:trHeight w:val="398"/>
        </w:trPr>
        <w:tc>
          <w:tcPr>
            <w:tcW w:w="594" w:type="dxa"/>
            <w:vMerge w:val="restart"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  <w:vMerge w:val="restart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За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60,82</w:t>
            </w:r>
          </w:p>
        </w:tc>
      </w:tr>
      <w:tr w:rsidR="0029055C" w:rsidRPr="00134A55" w:rsidTr="00763CB5">
        <w:trPr>
          <w:trHeight w:val="387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78,49</w:t>
            </w:r>
          </w:p>
        </w:tc>
      </w:tr>
      <w:tr w:rsidR="0029055C" w:rsidRPr="00134A55" w:rsidTr="00683FB9">
        <w:trPr>
          <w:trHeight w:val="482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Щульк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4D3FBF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77,60</w:t>
            </w:r>
          </w:p>
        </w:tc>
      </w:tr>
      <w:tr w:rsidR="00AA7546" w:rsidRPr="00134A55" w:rsidTr="00683FB9">
        <w:trPr>
          <w:trHeight w:val="348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ван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BD67E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E5">
              <w:rPr>
                <w:rFonts w:ascii="Times New Roman" w:hAnsi="Times New Roman" w:cs="Times New Roman"/>
                <w:sz w:val="24"/>
                <w:szCs w:val="24"/>
              </w:rPr>
              <w:t>Директор (01.01.2022-07.04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принц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38,71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BD67E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E5">
              <w:rPr>
                <w:rFonts w:ascii="Times New Roman" w:hAnsi="Times New Roman" w:cs="Times New Roman"/>
                <w:sz w:val="24"/>
                <w:szCs w:val="24"/>
              </w:rPr>
              <w:t>Директор 0,5 ставки (11.04.2022-25.04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лексей Владими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74,1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26.04.2022-31.12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атьяна Борис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73,0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6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01.2022-26.08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46,26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6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01.2022-30.09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64,75</w:t>
            </w:r>
          </w:p>
        </w:tc>
      </w:tr>
      <w:tr w:rsidR="00AA7546" w:rsidRPr="00134A55" w:rsidTr="00645BB3">
        <w:trPr>
          <w:trHeight w:val="340"/>
        </w:trPr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7546" w:rsidRPr="00134A55" w:rsidRDefault="00AA7546" w:rsidP="00645BB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01.2022-18.10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истякова Ан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11,92</w:t>
            </w:r>
          </w:p>
        </w:tc>
      </w:tr>
      <w:tr w:rsidR="00AA7546" w:rsidRPr="00134A55" w:rsidTr="00683FB9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10.2022-31.12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61,72</w:t>
            </w:r>
          </w:p>
        </w:tc>
      </w:tr>
      <w:tr w:rsidR="00AA7546" w:rsidRPr="00134A55" w:rsidTr="00683FB9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.09.2022-31.12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Александр Владими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81,36</w:t>
            </w:r>
          </w:p>
        </w:tc>
      </w:tr>
      <w:tr w:rsidR="00AA7546" w:rsidRPr="00134A55" w:rsidTr="00683FB9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9.2022-31.12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ри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392,80</w:t>
            </w:r>
          </w:p>
        </w:tc>
      </w:tr>
      <w:tr w:rsidR="00AA7546" w:rsidRPr="00134A55" w:rsidTr="00683FB9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2-26.08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ы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а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98,43</w:t>
            </w:r>
          </w:p>
        </w:tc>
      </w:tr>
      <w:tr w:rsidR="00AA7546" w:rsidRPr="00134A55" w:rsidTr="00683FB9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.09.2022-31.12.2022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626,02</w:t>
            </w:r>
          </w:p>
        </w:tc>
      </w:tr>
      <w:tr w:rsidR="00AA7546" w:rsidRPr="00134A55" w:rsidTr="00683FB9">
        <w:trPr>
          <w:trHeight w:val="434"/>
        </w:trPr>
        <w:tc>
          <w:tcPr>
            <w:tcW w:w="594" w:type="dxa"/>
            <w:vMerge w:val="restart"/>
            <w:vAlign w:val="center"/>
          </w:tcPr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ED5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EC6E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C6ED5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92,57</w:t>
            </w:r>
          </w:p>
        </w:tc>
      </w:tr>
      <w:tr w:rsidR="00AA7546" w:rsidRPr="00134A55" w:rsidTr="00683FB9">
        <w:trPr>
          <w:trHeight w:val="42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D5">
              <w:rPr>
                <w:rFonts w:ascii="Times New Roman" w:hAnsi="Times New Roman" w:cs="Times New Roman"/>
                <w:sz w:val="24"/>
                <w:szCs w:val="24"/>
              </w:rPr>
              <w:t>Лаптева Ольга Вале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C6ED5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90,59</w:t>
            </w:r>
          </w:p>
        </w:tc>
      </w:tr>
      <w:tr w:rsidR="00AA7546" w:rsidRPr="00134A55" w:rsidTr="00763CB5">
        <w:trPr>
          <w:trHeight w:val="445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инешем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Ири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ладелиновна</w:t>
            </w:r>
            <w:proofErr w:type="spellEnd"/>
          </w:p>
        </w:tc>
        <w:tc>
          <w:tcPr>
            <w:tcW w:w="2149" w:type="dxa"/>
            <w:vAlign w:val="center"/>
          </w:tcPr>
          <w:p w:rsidR="00AA7546" w:rsidRPr="00D1400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257,08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есникова Светлана Викто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78,3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6922EE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114F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83,07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игор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8E15D8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26,66</w:t>
            </w:r>
          </w:p>
        </w:tc>
      </w:tr>
      <w:tr w:rsidR="00AA7546" w:rsidRPr="00134A55" w:rsidTr="00763CB5">
        <w:trPr>
          <w:trHeight w:val="483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стина Ирина Вале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114F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41,0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жанова Юлия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114F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43,00</w:t>
            </w:r>
          </w:p>
        </w:tc>
      </w:tr>
      <w:tr w:rsidR="00AA7546" w:rsidRPr="00134A55" w:rsidTr="00763CB5">
        <w:trPr>
          <w:trHeight w:val="485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114F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67,11</w:t>
            </w:r>
          </w:p>
        </w:tc>
      </w:tr>
      <w:tr w:rsidR="00AA7546" w:rsidRPr="00134A55" w:rsidTr="00763CB5">
        <w:trPr>
          <w:trHeight w:val="421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114F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40,74</w:t>
            </w:r>
          </w:p>
        </w:tc>
      </w:tr>
      <w:tr w:rsidR="00AA7546" w:rsidRPr="00134A55" w:rsidTr="00763CB5">
        <w:trPr>
          <w:trHeight w:val="479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114F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20,12</w:t>
            </w:r>
          </w:p>
        </w:tc>
      </w:tr>
      <w:tr w:rsidR="00AA7546" w:rsidRPr="00134A55" w:rsidTr="00683FB9">
        <w:trPr>
          <w:trHeight w:val="420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плексный центр социального обслуживания населения по городскому округу Кохма и Ивановскому муниципальному району»</w:t>
            </w: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Куликов Алексей Владими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20,71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Коробейников Александр Викто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95,76</w:t>
            </w:r>
          </w:p>
        </w:tc>
      </w:tr>
      <w:tr w:rsidR="00AA7546" w:rsidRPr="00134A55" w:rsidTr="00683FB9">
        <w:trPr>
          <w:trHeight w:val="435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49" w:type="dxa"/>
            <w:vAlign w:val="center"/>
          </w:tcPr>
          <w:p w:rsidR="00AA7546" w:rsidRPr="00D1400F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02,47</w:t>
            </w:r>
          </w:p>
        </w:tc>
      </w:tr>
      <w:tr w:rsidR="00AA7546" w:rsidRPr="00134A55" w:rsidTr="00683FB9">
        <w:trPr>
          <w:trHeight w:val="426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Левашова Маргарита Сергеевна</w:t>
            </w:r>
          </w:p>
        </w:tc>
        <w:tc>
          <w:tcPr>
            <w:tcW w:w="2149" w:type="dxa"/>
            <w:vAlign w:val="center"/>
          </w:tcPr>
          <w:p w:rsidR="00AA7546" w:rsidRPr="00D1400F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15,70</w:t>
            </w:r>
          </w:p>
        </w:tc>
      </w:tr>
      <w:tr w:rsidR="00AA7546" w:rsidRPr="00134A55" w:rsidTr="00683FB9">
        <w:trPr>
          <w:trHeight w:val="40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98,66</w:t>
            </w:r>
          </w:p>
        </w:tc>
      </w:tr>
      <w:tr w:rsidR="00AA7546" w:rsidRPr="00134A55" w:rsidTr="004D01E8">
        <w:trPr>
          <w:trHeight w:val="424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а Галина Геннад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12,40</w:t>
            </w:r>
          </w:p>
        </w:tc>
      </w:tr>
      <w:tr w:rsidR="00AA7546" w:rsidRPr="00134A55" w:rsidTr="004D01E8">
        <w:trPr>
          <w:trHeight w:val="416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харова Наталья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39,12</w:t>
            </w:r>
          </w:p>
        </w:tc>
      </w:tr>
      <w:tr w:rsidR="00AA7546" w:rsidRPr="00134A55" w:rsidTr="00683FB9">
        <w:trPr>
          <w:trHeight w:val="550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56,51</w:t>
            </w:r>
          </w:p>
        </w:tc>
      </w:tr>
      <w:tr w:rsidR="00AA7546" w:rsidRPr="00134A55" w:rsidTr="00763CB5">
        <w:trPr>
          <w:trHeight w:val="455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волок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усева Юлия Сергее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13,00</w:t>
            </w:r>
          </w:p>
        </w:tc>
      </w:tr>
      <w:tr w:rsidR="00AA7546" w:rsidRPr="00134A55" w:rsidTr="00763CB5">
        <w:trPr>
          <w:trHeight w:val="459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Шеина Ольг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линарховна</w:t>
            </w:r>
            <w:proofErr w:type="spellEnd"/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90,00</w:t>
            </w:r>
          </w:p>
        </w:tc>
      </w:tr>
      <w:tr w:rsidR="00AA7546" w:rsidRPr="00134A55" w:rsidTr="00763CB5">
        <w:trPr>
          <w:trHeight w:val="459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ан Татьяна Борис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02,0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исовская Еле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61,00</w:t>
            </w:r>
          </w:p>
        </w:tc>
      </w:tr>
      <w:tr w:rsidR="00AA7546" w:rsidRPr="00134A55" w:rsidTr="00763CB5">
        <w:trPr>
          <w:trHeight w:val="484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алех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оронина Ольга Пет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35,07</w:t>
            </w:r>
          </w:p>
        </w:tc>
      </w:tr>
      <w:tr w:rsidR="00AA7546" w:rsidRPr="00134A55" w:rsidTr="00763CB5">
        <w:trPr>
          <w:trHeight w:val="405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Ильинская Екатерина Вита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14,99</w:t>
            </w:r>
          </w:p>
        </w:tc>
      </w:tr>
      <w:tr w:rsidR="00AA7546" w:rsidRPr="00134A55" w:rsidTr="008C61E6">
        <w:trPr>
          <w:trHeight w:val="406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05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92,88</w:t>
            </w:r>
          </w:p>
        </w:tc>
      </w:tr>
      <w:tr w:rsidR="00AA7546" w:rsidRPr="00134A55" w:rsidTr="00683FB9">
        <w:trPr>
          <w:trHeight w:val="414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ри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дкова Ольг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39,00</w:t>
            </w:r>
          </w:p>
        </w:tc>
      </w:tr>
      <w:tr w:rsidR="00AA7546" w:rsidRPr="00134A55" w:rsidTr="00683FB9">
        <w:trPr>
          <w:trHeight w:val="419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алашникова Нина Ива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29,00</w:t>
            </w:r>
          </w:p>
        </w:tc>
      </w:tr>
      <w:tr w:rsidR="00AA7546" w:rsidRPr="00134A55" w:rsidTr="00683FB9">
        <w:trPr>
          <w:trHeight w:val="411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Ирина Михайловна </w:t>
            </w:r>
          </w:p>
        </w:tc>
        <w:tc>
          <w:tcPr>
            <w:tcW w:w="2149" w:type="dxa"/>
            <w:vAlign w:val="center"/>
          </w:tcPr>
          <w:p w:rsidR="00AA7546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49,00</w:t>
            </w:r>
          </w:p>
        </w:tc>
      </w:tr>
      <w:tr w:rsidR="00051BC1" w:rsidRPr="00134A55" w:rsidTr="00763CB5">
        <w:tc>
          <w:tcPr>
            <w:tcW w:w="594" w:type="dxa"/>
            <w:vMerge w:val="restart"/>
            <w:vAlign w:val="center"/>
          </w:tcPr>
          <w:p w:rsidR="00051BC1" w:rsidRPr="00134A55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0" w:type="dxa"/>
            <w:vMerge w:val="restart"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vAlign w:val="center"/>
          </w:tcPr>
          <w:p w:rsidR="00051BC1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051BC1" w:rsidRPr="00D1400F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Галина Геннадьевна </w:t>
            </w:r>
          </w:p>
        </w:tc>
        <w:tc>
          <w:tcPr>
            <w:tcW w:w="2149" w:type="dxa"/>
            <w:vAlign w:val="center"/>
          </w:tcPr>
          <w:p w:rsidR="00051BC1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78,23</w:t>
            </w:r>
          </w:p>
        </w:tc>
      </w:tr>
      <w:tr w:rsidR="00051BC1" w:rsidRPr="00134A55" w:rsidTr="007E75FB">
        <w:trPr>
          <w:trHeight w:val="466"/>
        </w:trPr>
        <w:tc>
          <w:tcPr>
            <w:tcW w:w="594" w:type="dxa"/>
            <w:vMerge/>
            <w:vAlign w:val="center"/>
          </w:tcPr>
          <w:p w:rsidR="00051BC1" w:rsidRPr="00134A55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051BC1" w:rsidRPr="00D1400F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2149" w:type="dxa"/>
            <w:vAlign w:val="center"/>
          </w:tcPr>
          <w:p w:rsidR="00051BC1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5,41</w:t>
            </w:r>
          </w:p>
        </w:tc>
      </w:tr>
      <w:tr w:rsidR="00051BC1" w:rsidRPr="00134A55" w:rsidTr="00683FB9">
        <w:trPr>
          <w:trHeight w:val="429"/>
        </w:trPr>
        <w:tc>
          <w:tcPr>
            <w:tcW w:w="594" w:type="dxa"/>
            <w:vMerge/>
            <w:vAlign w:val="center"/>
          </w:tcPr>
          <w:p w:rsidR="00051BC1" w:rsidRPr="00134A55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051BC1" w:rsidRPr="00D1400F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русова Ольга Евгеньевна</w:t>
            </w:r>
          </w:p>
        </w:tc>
        <w:tc>
          <w:tcPr>
            <w:tcW w:w="2149" w:type="dxa"/>
            <w:vAlign w:val="center"/>
          </w:tcPr>
          <w:p w:rsidR="00051BC1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24,90</w:t>
            </w:r>
          </w:p>
        </w:tc>
      </w:tr>
      <w:tr w:rsidR="00051BC1" w:rsidRPr="00134A55" w:rsidTr="00763CB5">
        <w:tc>
          <w:tcPr>
            <w:tcW w:w="594" w:type="dxa"/>
            <w:vMerge/>
            <w:vAlign w:val="center"/>
          </w:tcPr>
          <w:p w:rsidR="00051BC1" w:rsidRPr="00134A55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3698" w:type="dxa"/>
            <w:vAlign w:val="center"/>
          </w:tcPr>
          <w:p w:rsidR="00051BC1" w:rsidRPr="00D1400F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ло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051BC1" w:rsidRPr="00D1400F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46,92</w:t>
            </w:r>
          </w:p>
        </w:tc>
      </w:tr>
      <w:tr w:rsidR="00051BC1" w:rsidRPr="00134A55" w:rsidTr="00683FB9">
        <w:trPr>
          <w:trHeight w:val="415"/>
        </w:trPr>
        <w:tc>
          <w:tcPr>
            <w:tcW w:w="594" w:type="dxa"/>
            <w:vMerge/>
            <w:vAlign w:val="center"/>
          </w:tcPr>
          <w:p w:rsidR="00051BC1" w:rsidRPr="00134A55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2-29.07.2022)</w:t>
            </w:r>
          </w:p>
        </w:tc>
        <w:tc>
          <w:tcPr>
            <w:tcW w:w="3698" w:type="dxa"/>
            <w:vAlign w:val="center"/>
          </w:tcPr>
          <w:p w:rsidR="00051BC1" w:rsidRPr="00D1400F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трям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149" w:type="dxa"/>
            <w:vAlign w:val="center"/>
          </w:tcPr>
          <w:p w:rsidR="00051BC1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49,80</w:t>
            </w:r>
          </w:p>
        </w:tc>
      </w:tr>
      <w:tr w:rsidR="00051BC1" w:rsidRPr="00134A55" w:rsidTr="00683FB9">
        <w:trPr>
          <w:trHeight w:val="415"/>
        </w:trPr>
        <w:tc>
          <w:tcPr>
            <w:tcW w:w="594" w:type="dxa"/>
            <w:vMerge/>
            <w:vAlign w:val="center"/>
          </w:tcPr>
          <w:p w:rsidR="00051BC1" w:rsidRPr="00134A55" w:rsidRDefault="00051BC1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51BC1" w:rsidRPr="00134A55" w:rsidRDefault="00051BC1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.08.2022-31.12.2022)</w:t>
            </w:r>
          </w:p>
        </w:tc>
        <w:tc>
          <w:tcPr>
            <w:tcW w:w="3698" w:type="dxa"/>
            <w:vAlign w:val="center"/>
          </w:tcPr>
          <w:p w:rsidR="00051BC1" w:rsidRPr="00D1400F" w:rsidRDefault="00D87E47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гина Татьяна Николаевна</w:t>
            </w:r>
          </w:p>
        </w:tc>
        <w:tc>
          <w:tcPr>
            <w:tcW w:w="2149" w:type="dxa"/>
            <w:vAlign w:val="center"/>
          </w:tcPr>
          <w:p w:rsidR="00051BC1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34,90</w:t>
            </w:r>
          </w:p>
        </w:tc>
      </w:tr>
      <w:tr w:rsidR="00AA7546" w:rsidRPr="00134A55" w:rsidTr="00683FB9">
        <w:trPr>
          <w:trHeight w:val="406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Родник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Елена Евгеньевна</w:t>
            </w:r>
          </w:p>
        </w:tc>
        <w:tc>
          <w:tcPr>
            <w:tcW w:w="2149" w:type="dxa"/>
            <w:vAlign w:val="center"/>
          </w:tcPr>
          <w:p w:rsidR="00D87E47" w:rsidRPr="00D1400F" w:rsidRDefault="00D87E47" w:rsidP="00D8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90,58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азряд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36,75</w:t>
            </w:r>
          </w:p>
        </w:tc>
      </w:tr>
      <w:tr w:rsidR="00AA7546" w:rsidRPr="00134A55" w:rsidTr="00312BA3">
        <w:trPr>
          <w:trHeight w:val="527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Александр Юрьевич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60,28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елеменц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75,78</w:t>
            </w:r>
          </w:p>
        </w:tc>
      </w:tr>
      <w:tr w:rsidR="00AA7546" w:rsidRPr="00134A55" w:rsidTr="00763CB5"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Савинский центр социального обслуживания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4,19</w:t>
            </w:r>
          </w:p>
        </w:tc>
      </w:tr>
      <w:tr w:rsidR="00AA7546" w:rsidRPr="00134A55" w:rsidTr="00683FB9">
        <w:trPr>
          <w:trHeight w:val="432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имонина Еле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76,89</w:t>
            </w:r>
          </w:p>
        </w:tc>
      </w:tr>
      <w:tr w:rsidR="00AA7546" w:rsidRPr="00134A55" w:rsidTr="00683FB9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твиенко Елена Павл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740,90</w:t>
            </w:r>
          </w:p>
        </w:tc>
      </w:tr>
      <w:tr w:rsidR="00AA7546" w:rsidRPr="00134A55" w:rsidTr="007E75FB">
        <w:trPr>
          <w:trHeight w:val="41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Тейк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-Посадскому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нисимова Алл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50,22</w:t>
            </w:r>
          </w:p>
        </w:tc>
      </w:tr>
      <w:tr w:rsidR="00AA7546" w:rsidRPr="00134A55" w:rsidTr="007E75FB">
        <w:trPr>
          <w:trHeight w:val="413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50,37</w:t>
            </w:r>
          </w:p>
        </w:tc>
      </w:tr>
      <w:tr w:rsidR="00AA7546" w:rsidRPr="00134A55" w:rsidTr="007E75FB">
        <w:trPr>
          <w:trHeight w:val="418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34,59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11,03</w:t>
            </w:r>
          </w:p>
        </w:tc>
      </w:tr>
      <w:tr w:rsidR="00AA7546" w:rsidRPr="00134A55" w:rsidTr="007E75FB">
        <w:trPr>
          <w:trHeight w:val="419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жова Еле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8,77</w:t>
            </w:r>
          </w:p>
        </w:tc>
      </w:tr>
      <w:tr w:rsidR="00AA7546" w:rsidRPr="00134A55" w:rsidTr="007E75FB">
        <w:trPr>
          <w:trHeight w:val="553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Татьян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77,29</w:t>
            </w:r>
          </w:p>
        </w:tc>
      </w:tr>
      <w:tr w:rsidR="00AA7546" w:rsidRPr="00134A55" w:rsidTr="007E75FB">
        <w:trPr>
          <w:trHeight w:val="416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бова Елен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30,64</w:t>
            </w:r>
          </w:p>
        </w:tc>
      </w:tr>
      <w:tr w:rsidR="00AA7546" w:rsidRPr="00134A55" w:rsidTr="001B010D">
        <w:trPr>
          <w:trHeight w:val="416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Шуйский центр социального обслуживания» 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фремова Татьяна Анато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83,30</w:t>
            </w:r>
          </w:p>
        </w:tc>
      </w:tr>
      <w:tr w:rsidR="00AA7546" w:rsidRPr="00134A55" w:rsidTr="007E75FB">
        <w:trPr>
          <w:trHeight w:val="545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аткановна</w:t>
            </w:r>
            <w:proofErr w:type="spellEnd"/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44,14</w:t>
            </w:r>
          </w:p>
        </w:tc>
      </w:tr>
      <w:tr w:rsidR="00AA7546" w:rsidRPr="00134A55" w:rsidTr="007E75FB">
        <w:trPr>
          <w:trHeight w:val="46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довин Алексей Николаевич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55,56</w:t>
            </w:r>
          </w:p>
        </w:tc>
      </w:tr>
      <w:tr w:rsidR="00AA7546" w:rsidRPr="00134A55" w:rsidTr="004D01E8">
        <w:trPr>
          <w:trHeight w:val="362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иреева Ольга Геннад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711,47</w:t>
            </w:r>
          </w:p>
        </w:tc>
      </w:tr>
      <w:tr w:rsidR="00AA7546" w:rsidRPr="00134A55" w:rsidTr="00763CB5">
        <w:trPr>
          <w:trHeight w:val="413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кеева Наталья Борисо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64,35</w:t>
            </w:r>
          </w:p>
        </w:tc>
      </w:tr>
      <w:tr w:rsidR="00AA7546" w:rsidRPr="00134A55" w:rsidTr="00763CB5">
        <w:trPr>
          <w:trHeight w:val="278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филов Иван Вячеславович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26,22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75,71</w:t>
            </w:r>
          </w:p>
        </w:tc>
      </w:tr>
      <w:tr w:rsidR="00AA7546" w:rsidRPr="00134A55" w:rsidTr="001F7E41">
        <w:trPr>
          <w:trHeight w:val="411"/>
        </w:trPr>
        <w:tc>
          <w:tcPr>
            <w:tcW w:w="594" w:type="dxa"/>
            <w:vMerge w:val="restart"/>
            <w:vAlign w:val="center"/>
          </w:tcPr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ов Сергей Юрьевич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43,13</w:t>
            </w:r>
          </w:p>
        </w:tc>
      </w:tr>
      <w:tr w:rsidR="00AA7546" w:rsidRPr="00134A55" w:rsidTr="00763CB5">
        <w:trPr>
          <w:trHeight w:val="421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алич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96,44</w:t>
            </w:r>
          </w:p>
        </w:tc>
      </w:tr>
      <w:tr w:rsidR="00AA7546" w:rsidRPr="00134A55" w:rsidTr="00051FC4">
        <w:trPr>
          <w:trHeight w:val="695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лимыч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275,26</w:t>
            </w:r>
          </w:p>
        </w:tc>
      </w:tr>
      <w:tr w:rsidR="00AA7546" w:rsidRPr="00134A55" w:rsidTr="008E4BED">
        <w:trPr>
          <w:trHeight w:val="306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D55BFE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</w:t>
            </w:r>
            <w:r w:rsidRPr="00D55BFE">
              <w:rPr>
                <w:rFonts w:ascii="Times New Roman" w:hAnsi="Times New Roman" w:cs="Times New Roman"/>
                <w:sz w:val="24"/>
                <w:szCs w:val="24"/>
              </w:rPr>
              <w:t>юджетное государственное учреждение социального обслуживания Ивановской области «Центр социальной помощи семье и детям «На Московской»»</w:t>
            </w:r>
          </w:p>
          <w:p w:rsidR="00AA7546" w:rsidRPr="00D55BFE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D87E47" w:rsidP="00D8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546" w:rsidRPr="00134A5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AA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Зимин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149" w:type="dxa"/>
            <w:vAlign w:val="center"/>
          </w:tcPr>
          <w:p w:rsidR="00AA7546" w:rsidRPr="00D1400F" w:rsidRDefault="00D87E47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33,38</w:t>
            </w:r>
          </w:p>
        </w:tc>
      </w:tr>
      <w:tr w:rsidR="00AA7546" w:rsidRPr="00134A55" w:rsidTr="008E4BED">
        <w:trPr>
          <w:trHeight w:val="42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ехе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90,54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емер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38,58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15,82</w:t>
            </w:r>
          </w:p>
        </w:tc>
      </w:tr>
      <w:tr w:rsidR="00AA7546" w:rsidRPr="00134A55" w:rsidTr="008E4BED">
        <w:trPr>
          <w:trHeight w:val="432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E328AB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E328AB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51,84</w:t>
            </w:r>
          </w:p>
        </w:tc>
      </w:tr>
      <w:tr w:rsidR="00AA7546" w:rsidRPr="00134A55" w:rsidTr="003C6EB6">
        <w:trPr>
          <w:trHeight w:val="368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7.10.2021)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Ольг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50,92</w:t>
            </w:r>
          </w:p>
        </w:tc>
      </w:tr>
      <w:tr w:rsidR="00AA7546" w:rsidRPr="00134A55" w:rsidTr="00763CB5">
        <w:trPr>
          <w:trHeight w:val="412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территориальных органов социальной защиты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37,02</w:t>
            </w:r>
          </w:p>
        </w:tc>
      </w:tr>
      <w:tr w:rsidR="00AA7546" w:rsidRPr="00134A55" w:rsidTr="00763CB5">
        <w:trPr>
          <w:trHeight w:val="417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ихомирова Мария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33,74</w:t>
            </w:r>
          </w:p>
        </w:tc>
      </w:tr>
      <w:tr w:rsidR="00AA7546" w:rsidRPr="00134A55" w:rsidTr="00763CB5">
        <w:trPr>
          <w:trHeight w:val="417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ткова Наталья Вячеслав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67,60</w:t>
            </w:r>
          </w:p>
        </w:tc>
      </w:tr>
      <w:tr w:rsidR="00AA7546" w:rsidRPr="00134A55" w:rsidTr="003C6EB6">
        <w:trPr>
          <w:trHeight w:val="41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ысина Ольга Анатол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21,10</w:t>
            </w:r>
          </w:p>
        </w:tc>
      </w:tr>
      <w:tr w:rsidR="00AA7546" w:rsidRPr="00134A55" w:rsidTr="00763CB5">
        <w:trPr>
          <w:trHeight w:val="325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Ильинский социально-реабилитационный центр для несовершеннолетних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83,33</w:t>
            </w:r>
          </w:p>
        </w:tc>
      </w:tr>
      <w:tr w:rsidR="00AA7546" w:rsidRPr="00134A55" w:rsidTr="003C6EB6">
        <w:trPr>
          <w:trHeight w:val="370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емеш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41,67</w:t>
            </w:r>
          </w:p>
        </w:tc>
      </w:tr>
      <w:tr w:rsidR="00AA7546" w:rsidRPr="00134A55" w:rsidTr="00C24D7A">
        <w:trPr>
          <w:trHeight w:val="805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ксенчу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91,67</w:t>
            </w:r>
          </w:p>
        </w:tc>
      </w:tr>
      <w:tr w:rsidR="00AA7546" w:rsidRPr="00134A55" w:rsidTr="00763CB5">
        <w:trPr>
          <w:trHeight w:val="621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Кинешемский социально-реабилитационный центр для несовершеннолетних»</w:t>
            </w: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йцева Ольга Васильевна</w:t>
            </w:r>
          </w:p>
        </w:tc>
        <w:tc>
          <w:tcPr>
            <w:tcW w:w="2149" w:type="dxa"/>
            <w:vAlign w:val="center"/>
          </w:tcPr>
          <w:p w:rsidR="00AA7546" w:rsidRPr="00F12C46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50 949,0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арнова</w:t>
            </w:r>
            <w:proofErr w:type="spellEnd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149" w:type="dxa"/>
            <w:vAlign w:val="center"/>
          </w:tcPr>
          <w:p w:rsidR="00AA7546" w:rsidRPr="00F12C46" w:rsidRDefault="00F12C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69 563,00</w:t>
            </w:r>
          </w:p>
        </w:tc>
      </w:tr>
      <w:tr w:rsidR="00AA7546" w:rsidRPr="00134A55" w:rsidTr="008E4BED">
        <w:trPr>
          <w:trHeight w:val="469"/>
        </w:trPr>
        <w:tc>
          <w:tcPr>
            <w:tcW w:w="594" w:type="dxa"/>
            <w:vMerge w:val="restart"/>
            <w:vAlign w:val="center"/>
          </w:tcPr>
          <w:p w:rsidR="00AA75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Васильевский детский дом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тров Андрей Михайлович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00,0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таманова Юлия Михайл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86,8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ьмин Михаил Юрьевич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086,89</w:t>
            </w:r>
          </w:p>
        </w:tc>
      </w:tr>
      <w:tr w:rsidR="00AA7546" w:rsidRPr="00134A55" w:rsidTr="008E4BED">
        <w:trPr>
          <w:trHeight w:val="42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73,35</w:t>
            </w:r>
          </w:p>
        </w:tc>
      </w:tr>
      <w:tr w:rsidR="00AA7546" w:rsidRPr="00134A55" w:rsidTr="008E4BED">
        <w:trPr>
          <w:trHeight w:val="426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Звездный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 xml:space="preserve">Марычева Татьяна </w:t>
            </w:r>
            <w:proofErr w:type="spellStart"/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A7546" w:rsidRPr="00DB23D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766,7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Милина Светлана Викторовна</w:t>
            </w:r>
          </w:p>
        </w:tc>
        <w:tc>
          <w:tcPr>
            <w:tcW w:w="2149" w:type="dxa"/>
            <w:vAlign w:val="center"/>
          </w:tcPr>
          <w:p w:rsidR="00AA7546" w:rsidRPr="00DB23D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57,44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Шубина Ирина Владимировна</w:t>
            </w:r>
          </w:p>
        </w:tc>
        <w:tc>
          <w:tcPr>
            <w:tcW w:w="2149" w:type="dxa"/>
            <w:vAlign w:val="center"/>
          </w:tcPr>
          <w:p w:rsidR="00AA7546" w:rsidRPr="00DB23D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49,09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Умнова Мария Станиславовна</w:t>
            </w:r>
          </w:p>
        </w:tc>
        <w:tc>
          <w:tcPr>
            <w:tcW w:w="2149" w:type="dxa"/>
            <w:vAlign w:val="center"/>
          </w:tcPr>
          <w:p w:rsidR="00AA7546" w:rsidRPr="00DB23D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82,51</w:t>
            </w:r>
          </w:p>
        </w:tc>
      </w:tr>
      <w:tr w:rsidR="00AA7546" w:rsidRPr="00134A55" w:rsidTr="008E4BED">
        <w:trPr>
          <w:trHeight w:val="414"/>
        </w:trPr>
        <w:tc>
          <w:tcPr>
            <w:tcW w:w="594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DB23DF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B23D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Костерина Яна Владимировна</w:t>
            </w:r>
          </w:p>
        </w:tc>
        <w:tc>
          <w:tcPr>
            <w:tcW w:w="2149" w:type="dxa"/>
            <w:vAlign w:val="center"/>
          </w:tcPr>
          <w:p w:rsidR="00AA7546" w:rsidRPr="00DB23D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25,08</w:t>
            </w:r>
          </w:p>
        </w:tc>
      </w:tr>
      <w:tr w:rsidR="00AA7546" w:rsidRPr="00134A55" w:rsidTr="008E4BED">
        <w:trPr>
          <w:trHeight w:val="421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Кинешемский детский дом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ворцов Владимир Яковлевич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8,1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едьм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68,04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ова Але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53,79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би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51,65</w:t>
            </w:r>
          </w:p>
        </w:tc>
      </w:tr>
      <w:tr w:rsidR="00AA7546" w:rsidRPr="00134A55" w:rsidTr="008E4BED">
        <w:trPr>
          <w:trHeight w:val="41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дрявцева Ири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01,56</w:t>
            </w:r>
          </w:p>
        </w:tc>
      </w:tr>
      <w:tr w:rsidR="00AA7546" w:rsidRPr="00134A55" w:rsidTr="00763CB5"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образовательное учреждение для детей-сирот и детей, оставшихся без попечения родителей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Радуга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аламатина Татья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619,9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н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55,61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таршинова Светлана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328A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84,7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лач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75,4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19,25</w:t>
            </w:r>
          </w:p>
        </w:tc>
      </w:tr>
      <w:tr w:rsidR="00AA7546" w:rsidRPr="00134A55" w:rsidTr="008E4BED">
        <w:trPr>
          <w:trHeight w:val="430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детский дом «Родничок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лякова Светлана Михайло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74,1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изкошапк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98,3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78,09</w:t>
            </w:r>
          </w:p>
        </w:tc>
      </w:tr>
      <w:tr w:rsidR="00AA7546" w:rsidRPr="00134A55" w:rsidTr="008B4FBD">
        <w:trPr>
          <w:trHeight w:val="42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работе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1D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07,34</w:t>
            </w:r>
          </w:p>
        </w:tc>
      </w:tr>
      <w:tr w:rsidR="00AA7546" w:rsidRPr="00134A55" w:rsidTr="008E4BED">
        <w:trPr>
          <w:trHeight w:val="424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влова Евгения Никола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34,27</w:t>
            </w:r>
          </w:p>
        </w:tc>
      </w:tr>
      <w:tr w:rsidR="00AA7546" w:rsidRPr="00134A55" w:rsidTr="008E4BED">
        <w:trPr>
          <w:trHeight w:val="417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Ровесник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Трубин Алексей Вадимович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A7546" w:rsidRPr="00D1400F" w:rsidRDefault="007B436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46,96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Суконкина Екатери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7B436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52,97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Подобная Татьяна Пет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7B436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96,16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 w:rsidR="00AD435B">
              <w:rPr>
                <w:rFonts w:ascii="Times New Roman" w:hAnsi="Times New Roman" w:cs="Times New Roman"/>
                <w:sz w:val="24"/>
                <w:szCs w:val="24"/>
              </w:rPr>
              <w:t xml:space="preserve"> (01.01.2022-28.05.2022)</w:t>
            </w:r>
          </w:p>
        </w:tc>
        <w:tc>
          <w:tcPr>
            <w:tcW w:w="3698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B436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AD435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86,97</w:t>
            </w:r>
          </w:p>
        </w:tc>
      </w:tr>
      <w:tr w:rsidR="007B436B" w:rsidRPr="00134A55" w:rsidTr="008E4BED">
        <w:trPr>
          <w:trHeight w:val="440"/>
        </w:trPr>
        <w:tc>
          <w:tcPr>
            <w:tcW w:w="594" w:type="dxa"/>
            <w:vMerge/>
            <w:vAlign w:val="center"/>
          </w:tcPr>
          <w:p w:rsidR="007B436B" w:rsidRPr="00134A55" w:rsidRDefault="007B436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7B436B" w:rsidRPr="00134A55" w:rsidRDefault="007B436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36B" w:rsidRDefault="007B436B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AD435B" w:rsidRPr="007B436B" w:rsidRDefault="00AD435B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08.2022-31.12.2022)</w:t>
            </w:r>
          </w:p>
        </w:tc>
        <w:tc>
          <w:tcPr>
            <w:tcW w:w="3698" w:type="dxa"/>
            <w:vAlign w:val="center"/>
          </w:tcPr>
          <w:p w:rsidR="007B436B" w:rsidRPr="007B436B" w:rsidRDefault="007B436B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Найденко Игорь Викторович</w:t>
            </w:r>
          </w:p>
        </w:tc>
        <w:tc>
          <w:tcPr>
            <w:tcW w:w="2149" w:type="dxa"/>
            <w:vAlign w:val="center"/>
          </w:tcPr>
          <w:p w:rsidR="007B436B" w:rsidRPr="00D1400F" w:rsidRDefault="00AD435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847,67</w:t>
            </w:r>
          </w:p>
        </w:tc>
      </w:tr>
      <w:tr w:rsidR="00AA7546" w:rsidRPr="00134A55" w:rsidTr="008E4BED">
        <w:trPr>
          <w:trHeight w:val="440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7B436B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на </w:t>
            </w:r>
            <w:proofErr w:type="spellStart"/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vAlign w:val="center"/>
          </w:tcPr>
          <w:p w:rsidR="00AA7546" w:rsidRPr="00D1400F" w:rsidRDefault="007B436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AA7546" w:rsidRPr="00134A55" w:rsidTr="008E4BED">
        <w:trPr>
          <w:trHeight w:val="418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Солнышко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еш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713,36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мирнова Екатерина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42,84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злов Алексей Николаевич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59,91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митриева Мари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256,07</w:t>
            </w:r>
          </w:p>
        </w:tc>
      </w:tr>
      <w:tr w:rsidR="00AA7546" w:rsidRPr="00134A55" w:rsidTr="008E4BED">
        <w:trPr>
          <w:trHeight w:val="446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ябова Светлан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87,98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икторова Елена Вадимо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36,2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лубева Светлана Геннад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5,18</w:t>
            </w:r>
          </w:p>
        </w:tc>
      </w:tr>
      <w:tr w:rsidR="00AA7546" w:rsidRPr="00134A55" w:rsidTr="008E4BED">
        <w:trPr>
          <w:trHeight w:val="72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1D374D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80,45</w:t>
            </w:r>
          </w:p>
        </w:tc>
      </w:tr>
      <w:tr w:rsidR="00AA7546" w:rsidRPr="00134A55" w:rsidTr="00131F2F">
        <w:trPr>
          <w:trHeight w:val="436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12,66</w:t>
            </w:r>
          </w:p>
        </w:tc>
      </w:tr>
      <w:tr w:rsidR="00AA7546" w:rsidRPr="00134A55" w:rsidTr="008E4BED">
        <w:trPr>
          <w:trHeight w:val="41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государственное казённое об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ля детей-сирот и детей, оставшихся без попечения родителей, «Шуйский детский до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67,0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56,00</w:t>
            </w:r>
          </w:p>
        </w:tc>
      </w:tr>
      <w:tr w:rsidR="00AA7546" w:rsidRPr="00134A55" w:rsidTr="008E4BED">
        <w:trPr>
          <w:trHeight w:val="712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горова Любовь Вениами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59,00</w:t>
            </w:r>
          </w:p>
        </w:tc>
      </w:tr>
      <w:tr w:rsidR="00AA7546" w:rsidRPr="00134A55" w:rsidTr="008E4BED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учина Анна Викто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3,00</w:t>
            </w:r>
          </w:p>
        </w:tc>
      </w:tr>
      <w:tr w:rsidR="00AA7546" w:rsidRPr="00134A55" w:rsidTr="008E4BED">
        <w:trPr>
          <w:trHeight w:val="414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щеобразовательное учреждение для детей-сирот и детей, оставшихся без попечения родителей, «Шуйский детский дом-школа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тляров Роман Николаевич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53,7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02,9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пиридонова Юлия Анато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05,65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66,07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рабл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82,59</w:t>
            </w:r>
          </w:p>
        </w:tc>
      </w:tr>
      <w:tr w:rsidR="00AA7546" w:rsidRPr="00134A55" w:rsidTr="00663F96">
        <w:trPr>
          <w:trHeight w:val="42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A7546" w:rsidRPr="00D1400F" w:rsidRDefault="00E62A83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18,46</w:t>
            </w:r>
          </w:p>
        </w:tc>
      </w:tr>
      <w:tr w:rsidR="00AA7546" w:rsidRPr="00134A55" w:rsidTr="008E4BED">
        <w:trPr>
          <w:trHeight w:val="449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ешемс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Бизеева</w:t>
            </w:r>
            <w:proofErr w:type="spellEnd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A7546" w:rsidRPr="00D1400F" w:rsidRDefault="00E8196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45,6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698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Дегтярева Татья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8196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78,74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E8196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87,66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AA7546" w:rsidRPr="00E81962" w:rsidRDefault="00E81962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Семенов Сергей Игоревич</w:t>
            </w:r>
          </w:p>
        </w:tc>
        <w:tc>
          <w:tcPr>
            <w:tcW w:w="2149" w:type="dxa"/>
            <w:vAlign w:val="center"/>
          </w:tcPr>
          <w:p w:rsidR="00AA7546" w:rsidRPr="00D1400F" w:rsidRDefault="00E8196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28,05</w:t>
            </w:r>
          </w:p>
        </w:tc>
      </w:tr>
      <w:tr w:rsidR="00AA7546" w:rsidRPr="00134A55" w:rsidTr="008E4BED">
        <w:trPr>
          <w:trHeight w:val="422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E81962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Карачева Валентина Григо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8196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83,11</w:t>
            </w:r>
          </w:p>
        </w:tc>
      </w:tr>
      <w:tr w:rsidR="00AA7546" w:rsidRPr="00134A55" w:rsidTr="008E4BED">
        <w:trPr>
          <w:trHeight w:val="414"/>
        </w:trPr>
        <w:tc>
          <w:tcPr>
            <w:tcW w:w="594" w:type="dxa"/>
            <w:vMerge w:val="restart"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еряева Светлана Борисовна</w:t>
            </w:r>
          </w:p>
        </w:tc>
        <w:tc>
          <w:tcPr>
            <w:tcW w:w="2149" w:type="dxa"/>
            <w:vAlign w:val="center"/>
          </w:tcPr>
          <w:p w:rsidR="00AA7546" w:rsidRPr="00D1400F" w:rsidRDefault="00FF07C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56,13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орых Надежд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FF07C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60,78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омилина Мария Вале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FF07C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68,50</w:t>
            </w:r>
          </w:p>
        </w:tc>
      </w:tr>
      <w:tr w:rsidR="00AA7546" w:rsidRPr="00134A55" w:rsidTr="00763CB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огова Оксана Михайловна</w:t>
            </w:r>
          </w:p>
        </w:tc>
        <w:tc>
          <w:tcPr>
            <w:tcW w:w="2149" w:type="dxa"/>
            <w:vAlign w:val="center"/>
          </w:tcPr>
          <w:p w:rsidR="00AA7546" w:rsidRPr="00D1400F" w:rsidRDefault="00FF07C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80,60</w:t>
            </w:r>
          </w:p>
        </w:tc>
      </w:tr>
      <w:tr w:rsidR="00AA7546" w:rsidRPr="00134A55" w:rsidTr="00663F96">
        <w:trPr>
          <w:trHeight w:val="426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FF07CC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льг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FF07CC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27,08</w:t>
            </w:r>
          </w:p>
        </w:tc>
      </w:tr>
      <w:tr w:rsidR="00FF07CC" w:rsidRPr="00134A55" w:rsidTr="00663F96">
        <w:trPr>
          <w:trHeight w:val="426"/>
        </w:trPr>
        <w:tc>
          <w:tcPr>
            <w:tcW w:w="594" w:type="dxa"/>
            <w:vMerge w:val="restart"/>
            <w:vAlign w:val="center"/>
          </w:tcPr>
          <w:p w:rsidR="00FF07CC" w:rsidRPr="00134A55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0" w:type="dxa"/>
            <w:vMerge w:val="restart"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здравоохранения «Дом ребенка специализированный»</w:t>
            </w:r>
          </w:p>
        </w:tc>
        <w:tc>
          <w:tcPr>
            <w:tcW w:w="4252" w:type="dxa"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53190D">
              <w:rPr>
                <w:rFonts w:ascii="Times New Roman" w:hAnsi="Times New Roman" w:cs="Times New Roman"/>
                <w:sz w:val="24"/>
                <w:szCs w:val="24"/>
              </w:rPr>
              <w:t xml:space="preserve"> (01.01.2022-</w:t>
            </w:r>
            <w:r w:rsidR="00AD435B">
              <w:rPr>
                <w:rFonts w:ascii="Times New Roman" w:hAnsi="Times New Roman" w:cs="Times New Roman"/>
                <w:sz w:val="24"/>
                <w:szCs w:val="24"/>
              </w:rPr>
              <w:t>30.09.2022)</w:t>
            </w:r>
          </w:p>
        </w:tc>
        <w:tc>
          <w:tcPr>
            <w:tcW w:w="3698" w:type="dxa"/>
            <w:vAlign w:val="center"/>
          </w:tcPr>
          <w:p w:rsidR="00FF07CC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рина Львовна</w:t>
            </w:r>
          </w:p>
        </w:tc>
        <w:tc>
          <w:tcPr>
            <w:tcW w:w="2149" w:type="dxa"/>
            <w:vAlign w:val="center"/>
          </w:tcPr>
          <w:p w:rsidR="00FF07CC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17,89</w:t>
            </w:r>
          </w:p>
        </w:tc>
      </w:tr>
      <w:tr w:rsidR="00FF07CC" w:rsidRPr="00134A55" w:rsidTr="00663F96">
        <w:trPr>
          <w:trHeight w:val="426"/>
        </w:trPr>
        <w:tc>
          <w:tcPr>
            <w:tcW w:w="594" w:type="dxa"/>
            <w:vMerge/>
            <w:vAlign w:val="center"/>
          </w:tcPr>
          <w:p w:rsidR="00FF07CC" w:rsidRPr="00134A55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врача по медицинской части</w:t>
            </w:r>
          </w:p>
        </w:tc>
        <w:tc>
          <w:tcPr>
            <w:tcW w:w="3698" w:type="dxa"/>
            <w:vAlign w:val="center"/>
          </w:tcPr>
          <w:p w:rsidR="00FF07CC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цкая Юлия Анатольевна</w:t>
            </w:r>
          </w:p>
        </w:tc>
        <w:tc>
          <w:tcPr>
            <w:tcW w:w="2149" w:type="dxa"/>
            <w:vAlign w:val="center"/>
          </w:tcPr>
          <w:p w:rsidR="00FF07CC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5,13</w:t>
            </w:r>
          </w:p>
        </w:tc>
      </w:tr>
      <w:tr w:rsidR="00FF07CC" w:rsidRPr="00134A55" w:rsidTr="00663F96">
        <w:trPr>
          <w:trHeight w:val="426"/>
        </w:trPr>
        <w:tc>
          <w:tcPr>
            <w:tcW w:w="594" w:type="dxa"/>
            <w:vMerge/>
            <w:vAlign w:val="center"/>
          </w:tcPr>
          <w:p w:rsidR="00FF07CC" w:rsidRPr="00134A55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698" w:type="dxa"/>
            <w:vAlign w:val="center"/>
          </w:tcPr>
          <w:p w:rsidR="00FF07CC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149" w:type="dxa"/>
            <w:vAlign w:val="center"/>
          </w:tcPr>
          <w:p w:rsidR="00FF07CC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56,48</w:t>
            </w:r>
          </w:p>
        </w:tc>
      </w:tr>
      <w:tr w:rsidR="00FF07CC" w:rsidRPr="00134A55" w:rsidTr="00663F96">
        <w:trPr>
          <w:trHeight w:val="426"/>
        </w:trPr>
        <w:tc>
          <w:tcPr>
            <w:tcW w:w="594" w:type="dxa"/>
            <w:vMerge/>
            <w:vAlign w:val="center"/>
          </w:tcPr>
          <w:p w:rsidR="00FF07CC" w:rsidRPr="00134A55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07CC" w:rsidRPr="00134A55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FF07CC" w:rsidRDefault="00FF07CC" w:rsidP="00FF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FF07CC" w:rsidRDefault="00FF07CC" w:rsidP="00FF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73,90</w:t>
            </w:r>
          </w:p>
        </w:tc>
      </w:tr>
    </w:tbl>
    <w:p w:rsidR="00693FB7" w:rsidRPr="00222553" w:rsidRDefault="00693FB7" w:rsidP="00B90BF1">
      <w:pPr>
        <w:rPr>
          <w:rFonts w:ascii="Times New Roman" w:hAnsi="Times New Roman" w:cs="Times New Roman"/>
          <w:sz w:val="24"/>
          <w:szCs w:val="24"/>
        </w:rPr>
      </w:pPr>
    </w:p>
    <w:sectPr w:rsidR="00693FB7" w:rsidRPr="00222553" w:rsidSect="00C0448E">
      <w:footerReference w:type="default" r:id="rId7"/>
      <w:pgSz w:w="16838" w:h="11906" w:orient="landscape" w:code="9"/>
      <w:pgMar w:top="1135" w:right="1134" w:bottom="113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0D" w:rsidRDefault="0053190D" w:rsidP="003D5497">
      <w:pPr>
        <w:spacing w:after="0" w:line="240" w:lineRule="auto"/>
      </w:pPr>
      <w:r>
        <w:separator/>
      </w:r>
    </w:p>
  </w:endnote>
  <w:endnote w:type="continuationSeparator" w:id="0">
    <w:p w:rsidR="0053190D" w:rsidRDefault="0053190D" w:rsidP="003D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36977"/>
      <w:docPartObj>
        <w:docPartGallery w:val="Page Numbers (Bottom of Page)"/>
        <w:docPartUnique/>
      </w:docPartObj>
    </w:sdtPr>
    <w:sdtContent>
      <w:p w:rsidR="0053190D" w:rsidRDefault="00531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B">
          <w:rPr>
            <w:noProof/>
          </w:rPr>
          <w:t>12</w:t>
        </w:r>
        <w:r>
          <w:fldChar w:fldCharType="end"/>
        </w:r>
      </w:p>
    </w:sdtContent>
  </w:sdt>
  <w:p w:rsidR="0053190D" w:rsidRDefault="005319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0D" w:rsidRDefault="0053190D" w:rsidP="003D5497">
      <w:pPr>
        <w:spacing w:after="0" w:line="240" w:lineRule="auto"/>
      </w:pPr>
      <w:r>
        <w:separator/>
      </w:r>
    </w:p>
  </w:footnote>
  <w:footnote w:type="continuationSeparator" w:id="0">
    <w:p w:rsidR="0053190D" w:rsidRDefault="0053190D" w:rsidP="003D5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DD"/>
    <w:rsid w:val="000176CA"/>
    <w:rsid w:val="000210C2"/>
    <w:rsid w:val="00021E82"/>
    <w:rsid w:val="000247D9"/>
    <w:rsid w:val="0002584E"/>
    <w:rsid w:val="00031717"/>
    <w:rsid w:val="00031EF2"/>
    <w:rsid w:val="000477E1"/>
    <w:rsid w:val="00051BC1"/>
    <w:rsid w:val="00051FC4"/>
    <w:rsid w:val="000655ED"/>
    <w:rsid w:val="00082F60"/>
    <w:rsid w:val="0008777F"/>
    <w:rsid w:val="000A1912"/>
    <w:rsid w:val="000B1321"/>
    <w:rsid w:val="000B38B4"/>
    <w:rsid w:val="000B509D"/>
    <w:rsid w:val="000B7963"/>
    <w:rsid w:val="000D0C20"/>
    <w:rsid w:val="000D26F3"/>
    <w:rsid w:val="000E5178"/>
    <w:rsid w:val="000E671D"/>
    <w:rsid w:val="000E78D4"/>
    <w:rsid w:val="000F3CB0"/>
    <w:rsid w:val="000F41FA"/>
    <w:rsid w:val="000F49FC"/>
    <w:rsid w:val="000F5A43"/>
    <w:rsid w:val="000F74F7"/>
    <w:rsid w:val="0010193F"/>
    <w:rsid w:val="00102985"/>
    <w:rsid w:val="001030A0"/>
    <w:rsid w:val="0010460A"/>
    <w:rsid w:val="00113835"/>
    <w:rsid w:val="001240E2"/>
    <w:rsid w:val="0012755B"/>
    <w:rsid w:val="00131F2F"/>
    <w:rsid w:val="00134A55"/>
    <w:rsid w:val="00137D19"/>
    <w:rsid w:val="0014015C"/>
    <w:rsid w:val="001431BE"/>
    <w:rsid w:val="001503AF"/>
    <w:rsid w:val="00151918"/>
    <w:rsid w:val="0015289D"/>
    <w:rsid w:val="00160848"/>
    <w:rsid w:val="00171961"/>
    <w:rsid w:val="001775DE"/>
    <w:rsid w:val="00182D91"/>
    <w:rsid w:val="001A25C3"/>
    <w:rsid w:val="001A4E7B"/>
    <w:rsid w:val="001B010D"/>
    <w:rsid w:val="001B3036"/>
    <w:rsid w:val="001C28C9"/>
    <w:rsid w:val="001D374D"/>
    <w:rsid w:val="001D549C"/>
    <w:rsid w:val="001E059E"/>
    <w:rsid w:val="001E0A22"/>
    <w:rsid w:val="001E7173"/>
    <w:rsid w:val="001F6C3C"/>
    <w:rsid w:val="001F7E41"/>
    <w:rsid w:val="00222553"/>
    <w:rsid w:val="002358B5"/>
    <w:rsid w:val="00245D52"/>
    <w:rsid w:val="00251963"/>
    <w:rsid w:val="00263C76"/>
    <w:rsid w:val="00266273"/>
    <w:rsid w:val="00276ADF"/>
    <w:rsid w:val="0029055C"/>
    <w:rsid w:val="00292F92"/>
    <w:rsid w:val="002A0499"/>
    <w:rsid w:val="002A5318"/>
    <w:rsid w:val="002A6855"/>
    <w:rsid w:val="002B3D6F"/>
    <w:rsid w:val="002B7F86"/>
    <w:rsid w:val="002C1ACE"/>
    <w:rsid w:val="002D024A"/>
    <w:rsid w:val="002D5B0B"/>
    <w:rsid w:val="002D694D"/>
    <w:rsid w:val="002E4410"/>
    <w:rsid w:val="002E593A"/>
    <w:rsid w:val="002F5AD8"/>
    <w:rsid w:val="002F5D00"/>
    <w:rsid w:val="00303CAF"/>
    <w:rsid w:val="0030482C"/>
    <w:rsid w:val="003059E2"/>
    <w:rsid w:val="003079AF"/>
    <w:rsid w:val="00312BA3"/>
    <w:rsid w:val="00312E0C"/>
    <w:rsid w:val="00330B9A"/>
    <w:rsid w:val="00336090"/>
    <w:rsid w:val="0033770E"/>
    <w:rsid w:val="00341BEA"/>
    <w:rsid w:val="003457D5"/>
    <w:rsid w:val="00367D96"/>
    <w:rsid w:val="00381580"/>
    <w:rsid w:val="00391E9C"/>
    <w:rsid w:val="00393158"/>
    <w:rsid w:val="00393AF4"/>
    <w:rsid w:val="003B0258"/>
    <w:rsid w:val="003B1737"/>
    <w:rsid w:val="003B79BA"/>
    <w:rsid w:val="003C24BA"/>
    <w:rsid w:val="003C5250"/>
    <w:rsid w:val="003C6EB6"/>
    <w:rsid w:val="003D2D54"/>
    <w:rsid w:val="003D3BE2"/>
    <w:rsid w:val="003D3F1E"/>
    <w:rsid w:val="003D5497"/>
    <w:rsid w:val="003E1571"/>
    <w:rsid w:val="003E62BF"/>
    <w:rsid w:val="003F6D85"/>
    <w:rsid w:val="003F7A4E"/>
    <w:rsid w:val="00400A32"/>
    <w:rsid w:val="0040285A"/>
    <w:rsid w:val="00404617"/>
    <w:rsid w:val="00405DFB"/>
    <w:rsid w:val="00413171"/>
    <w:rsid w:val="00422259"/>
    <w:rsid w:val="00423766"/>
    <w:rsid w:val="0043473F"/>
    <w:rsid w:val="004419CA"/>
    <w:rsid w:val="00442B9D"/>
    <w:rsid w:val="00442F32"/>
    <w:rsid w:val="004513BA"/>
    <w:rsid w:val="0045180C"/>
    <w:rsid w:val="004650BC"/>
    <w:rsid w:val="004654B6"/>
    <w:rsid w:val="00471957"/>
    <w:rsid w:val="0047775D"/>
    <w:rsid w:val="004777B5"/>
    <w:rsid w:val="00480D85"/>
    <w:rsid w:val="004851D6"/>
    <w:rsid w:val="00486E22"/>
    <w:rsid w:val="00490BC1"/>
    <w:rsid w:val="00492C30"/>
    <w:rsid w:val="00495E7A"/>
    <w:rsid w:val="0049753F"/>
    <w:rsid w:val="00497CB6"/>
    <w:rsid w:val="004A0854"/>
    <w:rsid w:val="004A118D"/>
    <w:rsid w:val="004A380E"/>
    <w:rsid w:val="004A4FA1"/>
    <w:rsid w:val="004B61F6"/>
    <w:rsid w:val="004D01E8"/>
    <w:rsid w:val="004D3DAA"/>
    <w:rsid w:val="004D3FBF"/>
    <w:rsid w:val="004D43E9"/>
    <w:rsid w:val="004E39FD"/>
    <w:rsid w:val="004E4513"/>
    <w:rsid w:val="004E5F73"/>
    <w:rsid w:val="004E7B90"/>
    <w:rsid w:val="004F3208"/>
    <w:rsid w:val="004F714C"/>
    <w:rsid w:val="005025D4"/>
    <w:rsid w:val="005230E5"/>
    <w:rsid w:val="0052318D"/>
    <w:rsid w:val="00524955"/>
    <w:rsid w:val="00527376"/>
    <w:rsid w:val="00527DEF"/>
    <w:rsid w:val="0053190D"/>
    <w:rsid w:val="00531BC5"/>
    <w:rsid w:val="005321EE"/>
    <w:rsid w:val="005331C6"/>
    <w:rsid w:val="00543A70"/>
    <w:rsid w:val="00554C13"/>
    <w:rsid w:val="00555243"/>
    <w:rsid w:val="0056171D"/>
    <w:rsid w:val="00563FEB"/>
    <w:rsid w:val="00565F48"/>
    <w:rsid w:val="00575251"/>
    <w:rsid w:val="00583FE3"/>
    <w:rsid w:val="00587AE2"/>
    <w:rsid w:val="00587CAD"/>
    <w:rsid w:val="005921CC"/>
    <w:rsid w:val="00594317"/>
    <w:rsid w:val="00596BCB"/>
    <w:rsid w:val="005973B6"/>
    <w:rsid w:val="005A5E58"/>
    <w:rsid w:val="005D3765"/>
    <w:rsid w:val="005D4DEF"/>
    <w:rsid w:val="005E6643"/>
    <w:rsid w:val="005E70B1"/>
    <w:rsid w:val="005F04A7"/>
    <w:rsid w:val="005F243B"/>
    <w:rsid w:val="005F454A"/>
    <w:rsid w:val="005F68D0"/>
    <w:rsid w:val="005F6C75"/>
    <w:rsid w:val="006330E3"/>
    <w:rsid w:val="00633380"/>
    <w:rsid w:val="006430B1"/>
    <w:rsid w:val="00645BB3"/>
    <w:rsid w:val="0066040C"/>
    <w:rsid w:val="00663F96"/>
    <w:rsid w:val="00664EB4"/>
    <w:rsid w:val="006650BF"/>
    <w:rsid w:val="00676118"/>
    <w:rsid w:val="00677444"/>
    <w:rsid w:val="00680B52"/>
    <w:rsid w:val="006827E1"/>
    <w:rsid w:val="00683FB9"/>
    <w:rsid w:val="006865D2"/>
    <w:rsid w:val="00686D52"/>
    <w:rsid w:val="00690D0E"/>
    <w:rsid w:val="006922EE"/>
    <w:rsid w:val="00693FB7"/>
    <w:rsid w:val="006A058F"/>
    <w:rsid w:val="006B4816"/>
    <w:rsid w:val="006C12DB"/>
    <w:rsid w:val="006C3126"/>
    <w:rsid w:val="006C7996"/>
    <w:rsid w:val="006D180A"/>
    <w:rsid w:val="006D4BF6"/>
    <w:rsid w:val="006E0550"/>
    <w:rsid w:val="006E2F90"/>
    <w:rsid w:val="006E6EFF"/>
    <w:rsid w:val="006F06E8"/>
    <w:rsid w:val="006F63D2"/>
    <w:rsid w:val="007007C0"/>
    <w:rsid w:val="00705041"/>
    <w:rsid w:val="007106F0"/>
    <w:rsid w:val="007149EA"/>
    <w:rsid w:val="00714CB5"/>
    <w:rsid w:val="00725A5E"/>
    <w:rsid w:val="0072612F"/>
    <w:rsid w:val="00732D49"/>
    <w:rsid w:val="007350CF"/>
    <w:rsid w:val="00741FE5"/>
    <w:rsid w:val="0074587E"/>
    <w:rsid w:val="00760F27"/>
    <w:rsid w:val="00763C0A"/>
    <w:rsid w:val="00763CB5"/>
    <w:rsid w:val="00767C77"/>
    <w:rsid w:val="0077012D"/>
    <w:rsid w:val="00771A14"/>
    <w:rsid w:val="00776EF7"/>
    <w:rsid w:val="00780719"/>
    <w:rsid w:val="00780FB5"/>
    <w:rsid w:val="0078596A"/>
    <w:rsid w:val="00787D9A"/>
    <w:rsid w:val="00791D50"/>
    <w:rsid w:val="007943DD"/>
    <w:rsid w:val="007A3218"/>
    <w:rsid w:val="007B2F72"/>
    <w:rsid w:val="007B336A"/>
    <w:rsid w:val="007B3855"/>
    <w:rsid w:val="007B436B"/>
    <w:rsid w:val="007B6BFC"/>
    <w:rsid w:val="007D03F2"/>
    <w:rsid w:val="007D3467"/>
    <w:rsid w:val="007E75FB"/>
    <w:rsid w:val="008062D6"/>
    <w:rsid w:val="00810A23"/>
    <w:rsid w:val="00814F8F"/>
    <w:rsid w:val="0081706E"/>
    <w:rsid w:val="00833E51"/>
    <w:rsid w:val="00835BF5"/>
    <w:rsid w:val="00837765"/>
    <w:rsid w:val="00837B3F"/>
    <w:rsid w:val="00837FD9"/>
    <w:rsid w:val="008516AE"/>
    <w:rsid w:val="00852387"/>
    <w:rsid w:val="00854B27"/>
    <w:rsid w:val="0086001C"/>
    <w:rsid w:val="00862128"/>
    <w:rsid w:val="00863FD6"/>
    <w:rsid w:val="008668AE"/>
    <w:rsid w:val="00870377"/>
    <w:rsid w:val="0087055F"/>
    <w:rsid w:val="0087222E"/>
    <w:rsid w:val="008742EC"/>
    <w:rsid w:val="00875560"/>
    <w:rsid w:val="00876AE4"/>
    <w:rsid w:val="00886B9B"/>
    <w:rsid w:val="008925B4"/>
    <w:rsid w:val="008B0F36"/>
    <w:rsid w:val="008B4FBD"/>
    <w:rsid w:val="008B6FB7"/>
    <w:rsid w:val="008C0E74"/>
    <w:rsid w:val="008C61E6"/>
    <w:rsid w:val="008E15D8"/>
    <w:rsid w:val="008E165F"/>
    <w:rsid w:val="008E4BED"/>
    <w:rsid w:val="008E57D0"/>
    <w:rsid w:val="00905670"/>
    <w:rsid w:val="00910F27"/>
    <w:rsid w:val="009111AA"/>
    <w:rsid w:val="00914D6A"/>
    <w:rsid w:val="00925E02"/>
    <w:rsid w:val="009260F8"/>
    <w:rsid w:val="00935644"/>
    <w:rsid w:val="00937B11"/>
    <w:rsid w:val="009438E6"/>
    <w:rsid w:val="00943F6D"/>
    <w:rsid w:val="00947FFA"/>
    <w:rsid w:val="00954A6C"/>
    <w:rsid w:val="0099334D"/>
    <w:rsid w:val="009A087D"/>
    <w:rsid w:val="009A68B7"/>
    <w:rsid w:val="009B0C70"/>
    <w:rsid w:val="009B6286"/>
    <w:rsid w:val="009C237E"/>
    <w:rsid w:val="009D47FB"/>
    <w:rsid w:val="009E47A9"/>
    <w:rsid w:val="009F1561"/>
    <w:rsid w:val="009F15DC"/>
    <w:rsid w:val="009F72D0"/>
    <w:rsid w:val="00A17AC0"/>
    <w:rsid w:val="00A22E0C"/>
    <w:rsid w:val="00A30958"/>
    <w:rsid w:val="00A30F19"/>
    <w:rsid w:val="00A41CEF"/>
    <w:rsid w:val="00A46E47"/>
    <w:rsid w:val="00A538FF"/>
    <w:rsid w:val="00A57D3B"/>
    <w:rsid w:val="00A60775"/>
    <w:rsid w:val="00A65335"/>
    <w:rsid w:val="00A739AD"/>
    <w:rsid w:val="00A73CF6"/>
    <w:rsid w:val="00A741BF"/>
    <w:rsid w:val="00A766D4"/>
    <w:rsid w:val="00A77C36"/>
    <w:rsid w:val="00A814D6"/>
    <w:rsid w:val="00A84D70"/>
    <w:rsid w:val="00A936A7"/>
    <w:rsid w:val="00A961F9"/>
    <w:rsid w:val="00AA2799"/>
    <w:rsid w:val="00AA7546"/>
    <w:rsid w:val="00AB48F6"/>
    <w:rsid w:val="00AB6FEC"/>
    <w:rsid w:val="00AC1C79"/>
    <w:rsid w:val="00AD435B"/>
    <w:rsid w:val="00AE1C9D"/>
    <w:rsid w:val="00AE1D1F"/>
    <w:rsid w:val="00AE2452"/>
    <w:rsid w:val="00AF45CD"/>
    <w:rsid w:val="00AF7976"/>
    <w:rsid w:val="00B00059"/>
    <w:rsid w:val="00B01835"/>
    <w:rsid w:val="00B03A9E"/>
    <w:rsid w:val="00B059D6"/>
    <w:rsid w:val="00B1086D"/>
    <w:rsid w:val="00B110E7"/>
    <w:rsid w:val="00B14D46"/>
    <w:rsid w:val="00B26BC8"/>
    <w:rsid w:val="00B3137E"/>
    <w:rsid w:val="00B33E95"/>
    <w:rsid w:val="00B35ACF"/>
    <w:rsid w:val="00B36BB4"/>
    <w:rsid w:val="00B43AC4"/>
    <w:rsid w:val="00B6260B"/>
    <w:rsid w:val="00B7240B"/>
    <w:rsid w:val="00B748B0"/>
    <w:rsid w:val="00B8194B"/>
    <w:rsid w:val="00B902E3"/>
    <w:rsid w:val="00B90BF1"/>
    <w:rsid w:val="00BA6A95"/>
    <w:rsid w:val="00BB2AD9"/>
    <w:rsid w:val="00BB5B0A"/>
    <w:rsid w:val="00BC3747"/>
    <w:rsid w:val="00BC5EF7"/>
    <w:rsid w:val="00BD5AC6"/>
    <w:rsid w:val="00BD67E5"/>
    <w:rsid w:val="00BE0C28"/>
    <w:rsid w:val="00BE24E7"/>
    <w:rsid w:val="00C03797"/>
    <w:rsid w:val="00C0448E"/>
    <w:rsid w:val="00C0543F"/>
    <w:rsid w:val="00C05BDB"/>
    <w:rsid w:val="00C06DAD"/>
    <w:rsid w:val="00C1138A"/>
    <w:rsid w:val="00C1210E"/>
    <w:rsid w:val="00C124D8"/>
    <w:rsid w:val="00C13C00"/>
    <w:rsid w:val="00C219F3"/>
    <w:rsid w:val="00C2287B"/>
    <w:rsid w:val="00C24D7A"/>
    <w:rsid w:val="00C26AF4"/>
    <w:rsid w:val="00C26CAA"/>
    <w:rsid w:val="00C376E8"/>
    <w:rsid w:val="00C37D2D"/>
    <w:rsid w:val="00C46930"/>
    <w:rsid w:val="00C55856"/>
    <w:rsid w:val="00C62861"/>
    <w:rsid w:val="00C64EDE"/>
    <w:rsid w:val="00C85496"/>
    <w:rsid w:val="00C91E48"/>
    <w:rsid w:val="00C9538C"/>
    <w:rsid w:val="00C966EB"/>
    <w:rsid w:val="00CA4BBE"/>
    <w:rsid w:val="00CA55DA"/>
    <w:rsid w:val="00CC7C97"/>
    <w:rsid w:val="00CC7E8C"/>
    <w:rsid w:val="00CD2558"/>
    <w:rsid w:val="00CD340D"/>
    <w:rsid w:val="00CE0437"/>
    <w:rsid w:val="00CE0D45"/>
    <w:rsid w:val="00CE1CFB"/>
    <w:rsid w:val="00CE2150"/>
    <w:rsid w:val="00CF3B2A"/>
    <w:rsid w:val="00D035B1"/>
    <w:rsid w:val="00D05F44"/>
    <w:rsid w:val="00D13A5D"/>
    <w:rsid w:val="00D1400F"/>
    <w:rsid w:val="00D21F43"/>
    <w:rsid w:val="00D243F8"/>
    <w:rsid w:val="00D31542"/>
    <w:rsid w:val="00D407B0"/>
    <w:rsid w:val="00D55BFE"/>
    <w:rsid w:val="00D64664"/>
    <w:rsid w:val="00D70107"/>
    <w:rsid w:val="00D7383F"/>
    <w:rsid w:val="00D87E47"/>
    <w:rsid w:val="00D90B7A"/>
    <w:rsid w:val="00DA0070"/>
    <w:rsid w:val="00DA05D8"/>
    <w:rsid w:val="00DA26C8"/>
    <w:rsid w:val="00DB23DF"/>
    <w:rsid w:val="00DB7B6D"/>
    <w:rsid w:val="00DC0471"/>
    <w:rsid w:val="00DC6F26"/>
    <w:rsid w:val="00DD118E"/>
    <w:rsid w:val="00DE26BD"/>
    <w:rsid w:val="00DE7C14"/>
    <w:rsid w:val="00E037CD"/>
    <w:rsid w:val="00E114FC"/>
    <w:rsid w:val="00E12FAA"/>
    <w:rsid w:val="00E21AD5"/>
    <w:rsid w:val="00E2258D"/>
    <w:rsid w:val="00E22A8F"/>
    <w:rsid w:val="00E319BD"/>
    <w:rsid w:val="00E328AB"/>
    <w:rsid w:val="00E34D28"/>
    <w:rsid w:val="00E34D63"/>
    <w:rsid w:val="00E34FB9"/>
    <w:rsid w:val="00E36CAC"/>
    <w:rsid w:val="00E41A70"/>
    <w:rsid w:val="00E46626"/>
    <w:rsid w:val="00E51665"/>
    <w:rsid w:val="00E5195B"/>
    <w:rsid w:val="00E62A83"/>
    <w:rsid w:val="00E7204E"/>
    <w:rsid w:val="00E80D2E"/>
    <w:rsid w:val="00E81962"/>
    <w:rsid w:val="00E82718"/>
    <w:rsid w:val="00E92C7C"/>
    <w:rsid w:val="00EA054B"/>
    <w:rsid w:val="00EA4311"/>
    <w:rsid w:val="00EA538F"/>
    <w:rsid w:val="00EB0768"/>
    <w:rsid w:val="00EB3B58"/>
    <w:rsid w:val="00EC2383"/>
    <w:rsid w:val="00EC2C6F"/>
    <w:rsid w:val="00EC4CB9"/>
    <w:rsid w:val="00EC6ED5"/>
    <w:rsid w:val="00EC7771"/>
    <w:rsid w:val="00ED0B24"/>
    <w:rsid w:val="00ED2291"/>
    <w:rsid w:val="00ED4A54"/>
    <w:rsid w:val="00ED79F9"/>
    <w:rsid w:val="00ED7F2E"/>
    <w:rsid w:val="00EE029F"/>
    <w:rsid w:val="00EE20C4"/>
    <w:rsid w:val="00F12C46"/>
    <w:rsid w:val="00F22542"/>
    <w:rsid w:val="00F23C52"/>
    <w:rsid w:val="00F2422F"/>
    <w:rsid w:val="00F24431"/>
    <w:rsid w:val="00F24F24"/>
    <w:rsid w:val="00F424B1"/>
    <w:rsid w:val="00F456BF"/>
    <w:rsid w:val="00F53443"/>
    <w:rsid w:val="00F57962"/>
    <w:rsid w:val="00F57E62"/>
    <w:rsid w:val="00F606F0"/>
    <w:rsid w:val="00F62DD9"/>
    <w:rsid w:val="00F63275"/>
    <w:rsid w:val="00F729C5"/>
    <w:rsid w:val="00F74A2C"/>
    <w:rsid w:val="00F74D37"/>
    <w:rsid w:val="00F803EE"/>
    <w:rsid w:val="00F82372"/>
    <w:rsid w:val="00F91EF6"/>
    <w:rsid w:val="00F953CC"/>
    <w:rsid w:val="00FA0981"/>
    <w:rsid w:val="00FA4B31"/>
    <w:rsid w:val="00FB0797"/>
    <w:rsid w:val="00FB6998"/>
    <w:rsid w:val="00FC13AC"/>
    <w:rsid w:val="00FC3BBF"/>
    <w:rsid w:val="00FD6BE6"/>
    <w:rsid w:val="00FE07CC"/>
    <w:rsid w:val="00FE4E8C"/>
    <w:rsid w:val="00FE7B5B"/>
    <w:rsid w:val="00FF07CC"/>
    <w:rsid w:val="00FF18E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4894"/>
  <w15:chartTrackingRefBased/>
  <w15:docId w15:val="{44BC51C7-4C46-4386-B9F9-ECEA17F6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A4F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8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497"/>
  </w:style>
  <w:style w:type="paragraph" w:styleId="a9">
    <w:name w:val="footer"/>
    <w:basedOn w:val="a"/>
    <w:link w:val="aa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455B-784D-4CED-A037-E342827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2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ансия</dc:creator>
  <cp:keywords/>
  <dc:description/>
  <cp:lastModifiedBy>Аксенова Ольга Юрьевна</cp:lastModifiedBy>
  <cp:revision>441</cp:revision>
  <cp:lastPrinted>2022-05-05T11:50:00Z</cp:lastPrinted>
  <dcterms:created xsi:type="dcterms:W3CDTF">2018-01-31T08:54:00Z</dcterms:created>
  <dcterms:modified xsi:type="dcterms:W3CDTF">2023-05-03T08:29:00Z</dcterms:modified>
</cp:coreProperties>
</file>